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79321976"/>
    <w:p w:rsidR="00FD0D0B" w:rsidRPr="00B11B90" w:rsidRDefault="00FD0D0B" w:rsidP="00FD0D0B">
      <w:pPr>
        <w:tabs>
          <w:tab w:val="left" w:pos="480"/>
          <w:tab w:val="center" w:pos="4560"/>
        </w:tabs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11B90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FCDE41B" wp14:editId="78B4BB25">
                <wp:simplePos x="0" y="0"/>
                <wp:positionH relativeFrom="page">
                  <wp:align>center</wp:align>
                </wp:positionH>
                <wp:positionV relativeFrom="paragraph">
                  <wp:posOffset>-202793</wp:posOffset>
                </wp:positionV>
                <wp:extent cx="6186715" cy="9463355"/>
                <wp:effectExtent l="0" t="0" r="5080" b="508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6715" cy="9463355"/>
                          <a:chOff x="1985" y="1418"/>
                          <a:chExt cx="8820" cy="14097"/>
                        </a:xfrm>
                      </wpg:grpSpPr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6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9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2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5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F9D33C" id="Group 11" o:spid="_x0000_s1026" style="position:absolute;margin-left:0;margin-top:-15.95pt;width:487.15pt;height:745.15pt;z-index:-251657216;mso-position-horizontal:center;mso-position-horizontal-relative:page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">
                    <v:imagedata r:id="rId13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">
                    <v:imagedata r:id="rId14" o:title="CRNRC047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">
                  <v:imagedata r:id="rId15" o:title="J0105250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">
                  <v:shape id="Picture 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">
                    <v:imagedata r:id="rId16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">
                    <v:imagedata r:id="rId14" o:title="CRNRC047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">
                  <v:shape id="Picture 1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">
                    <v:imagedata r:id="rId16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">
                    <v:imagedata r:id="rId14" o:title="CRNRC047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">
                  <v:shape id="Picture 1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">
                    <v:imagedata r:id="rId13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">
                    <v:imagedata r:id="rId14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">
                  <v:imagedata r:id="rId17" o:title="BDRSC012"/>
                </v:shape>
                <v:shape id="Picture 1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" filled="t" fillcolor="#3cc">
                  <v:imagedata r:id="rId17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">
                  <v:imagedata r:id="rId15" o:title="J0105250"/>
                </v:shape>
                <w10:wrap anchorx="page"/>
              </v:group>
            </w:pict>
          </mc:Fallback>
        </mc:AlternateContent>
      </w:r>
      <w:r w:rsidRPr="00B11B9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  <w:t xml:space="preserve">                         </w:t>
      </w:r>
    </w:p>
    <w:p w:rsidR="00FD0D0B" w:rsidRPr="00B11B90" w:rsidRDefault="00FD0D0B" w:rsidP="00FD0D0B">
      <w:pPr>
        <w:tabs>
          <w:tab w:val="left" w:pos="480"/>
          <w:tab w:val="center" w:pos="4560"/>
        </w:tabs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11B9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                BỘ GIÁO DỤC VÀ ĐÀO TẠO   </w:t>
      </w:r>
    </w:p>
    <w:p w:rsidR="00FD0D0B" w:rsidRPr="00B11B90" w:rsidRDefault="00FD0D0B" w:rsidP="00FD0D0B">
      <w:pPr>
        <w:tabs>
          <w:tab w:val="left" w:pos="480"/>
          <w:tab w:val="center" w:pos="4560"/>
        </w:tabs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11B9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                        ĐẠI HỌC DUY TÂN </w:t>
      </w:r>
    </w:p>
    <w:p w:rsidR="00FD0D0B" w:rsidRPr="00B11B90" w:rsidRDefault="00FD0D0B" w:rsidP="00FD0D0B">
      <w:pPr>
        <w:widowControl w:val="0"/>
        <w:spacing w:before="120" w:after="120" w:line="276" w:lineRule="auto"/>
        <w:ind w:left="144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11B9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KHOA CÔNG NGHỆ THÔNG TIN</w:t>
      </w:r>
    </w:p>
    <w:p w:rsidR="00FD0D0B" w:rsidRPr="00B11B90" w:rsidRDefault="00FD0D0B" w:rsidP="00FD0D0B">
      <w:pPr>
        <w:tabs>
          <w:tab w:val="right" w:pos="2111"/>
        </w:tabs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1B9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487C6464" wp14:editId="6724242C">
            <wp:simplePos x="0" y="0"/>
            <wp:positionH relativeFrom="column">
              <wp:posOffset>966470</wp:posOffset>
            </wp:positionH>
            <wp:positionV relativeFrom="paragraph">
              <wp:posOffset>66675</wp:posOffset>
            </wp:positionV>
            <wp:extent cx="3087370" cy="260985"/>
            <wp:effectExtent l="0" t="0" r="0" b="5715"/>
            <wp:wrapTight wrapText="bothSides">
              <wp:wrapPolygon edited="0">
                <wp:start x="3465" y="0"/>
                <wp:lineTo x="133" y="4730"/>
                <wp:lineTo x="0" y="18920"/>
                <wp:lineTo x="933" y="20496"/>
                <wp:lineTo x="20925" y="20496"/>
                <wp:lineTo x="21458" y="18920"/>
                <wp:lineTo x="21458" y="3153"/>
                <wp:lineTo x="12528" y="0"/>
                <wp:lineTo x="3465" y="0"/>
              </wp:wrapPolygon>
            </wp:wrapTight>
            <wp:docPr id="10" name="Picture 10" descr="Tt (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t (13)"/>
                    <pic:cNvPicPr>
                      <a:picLocks noChangeAspect="1" noChangeArrowheads="1" noCrop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D0B" w:rsidRPr="00B11B90" w:rsidRDefault="00FD0D0B" w:rsidP="00FD0D0B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D0D0B" w:rsidRPr="00B11B90" w:rsidRDefault="00FD0D0B" w:rsidP="00FD0D0B">
      <w:pPr>
        <w:spacing w:line="276" w:lineRule="auto"/>
        <w:ind w:left="-567"/>
        <w:jc w:val="center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B11B90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708C8FA3" wp14:editId="5B6F5062">
            <wp:extent cx="1137285" cy="9144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Toc161009044"/>
    </w:p>
    <w:bookmarkEnd w:id="1"/>
    <w:p w:rsidR="00FD0D0B" w:rsidRPr="00B11B90" w:rsidRDefault="00FD0D0B" w:rsidP="00FD0D0B">
      <w:pPr>
        <w:spacing w:line="276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11B9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KHÓA LUẬN TỐT NGHIỆP</w:t>
      </w:r>
    </w:p>
    <w:p w:rsidR="00FD0D0B" w:rsidRPr="00B11B90" w:rsidRDefault="00FD0D0B" w:rsidP="00FD0D0B">
      <w:pPr>
        <w:spacing w:line="276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D0D0B" w:rsidRPr="00B11B90" w:rsidRDefault="00FD0D0B" w:rsidP="00FD0D0B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1B90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ĐỀ TÀI</w:t>
      </w:r>
      <w:r w:rsidRPr="00B11B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</w:p>
    <w:p w:rsidR="00FD0D0B" w:rsidRPr="00B11B90" w:rsidRDefault="00FD0D0B" w:rsidP="00FD0D0B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1B90">
        <w:rPr>
          <w:rFonts w:ascii="Times New Roman" w:hAnsi="Times New Roman" w:cs="Times New Roman"/>
          <w:b/>
          <w:sz w:val="26"/>
          <w:szCs w:val="26"/>
        </w:rPr>
        <w:t>XÂY DỰNG WEBSITE ĐẶT TOUR DU LỊCH TÍCH HỢP AI TƯ VẤN LỊCH TRÌNH CHO KHÁCH HÀNG</w:t>
      </w:r>
    </w:p>
    <w:p w:rsidR="00FD0D0B" w:rsidRPr="00574DF2" w:rsidRDefault="00FD0D0B" w:rsidP="00FD0D0B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74DF2" w:rsidRPr="00574DF2" w:rsidRDefault="003248A7" w:rsidP="00FD0D0B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ÀI LIỆU</w:t>
      </w:r>
      <w:bookmarkStart w:id="2" w:name="_GoBack"/>
      <w:bookmarkEnd w:id="2"/>
      <w:r w:rsidR="00574DF2" w:rsidRPr="00574D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DATABASE</w:t>
      </w:r>
    </w:p>
    <w:p w:rsidR="00FD0D0B" w:rsidRPr="00B11B90" w:rsidRDefault="00FD0D0B" w:rsidP="00FD0D0B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1B9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11B9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11B9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11B9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11B9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FD0D0B" w:rsidRPr="00B11B90" w:rsidRDefault="00FD0D0B" w:rsidP="00FD0D0B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1B9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586B964B" wp14:editId="32719B28">
            <wp:simplePos x="0" y="0"/>
            <wp:positionH relativeFrom="margin">
              <wp:align>center</wp:align>
            </wp:positionH>
            <wp:positionV relativeFrom="paragraph">
              <wp:posOffset>6848</wp:posOffset>
            </wp:positionV>
            <wp:extent cx="2133600" cy="137557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736" cy="137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D0B" w:rsidRPr="00B11B90" w:rsidRDefault="00FD0D0B" w:rsidP="00FD0D0B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1B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</w:t>
      </w:r>
    </w:p>
    <w:p w:rsidR="00FD0D0B" w:rsidRPr="00B11B90" w:rsidRDefault="00FD0D0B" w:rsidP="00FD0D0B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1B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</w:t>
      </w:r>
    </w:p>
    <w:p w:rsidR="00FD0D0B" w:rsidRPr="00B11B90" w:rsidRDefault="00FD0D0B" w:rsidP="00FD0D0B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1B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</w:t>
      </w:r>
    </w:p>
    <w:p w:rsidR="00FD0D0B" w:rsidRPr="00B11B90" w:rsidRDefault="00FD0D0B" w:rsidP="00FD0D0B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D0D0B" w:rsidRPr="00B11B90" w:rsidRDefault="00FD0D0B" w:rsidP="00FD0D0B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1B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</w:t>
      </w:r>
    </w:p>
    <w:p w:rsidR="00FD0D0B" w:rsidRPr="00B11B90" w:rsidRDefault="00FD0D0B" w:rsidP="00FD0D0B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1B9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11B9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11B9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FD0D0B" w:rsidRPr="00B11B90" w:rsidRDefault="00FD0D0B" w:rsidP="00FD0D0B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TableGrid"/>
        <w:tblW w:w="6943" w:type="dxa"/>
        <w:tblInd w:w="1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8"/>
        <w:gridCol w:w="3265"/>
      </w:tblGrid>
      <w:tr w:rsidR="00FD0D0B" w:rsidRPr="00B11B90" w:rsidTr="00B11B90">
        <w:trPr>
          <w:trHeight w:val="20"/>
        </w:trPr>
        <w:tc>
          <w:tcPr>
            <w:tcW w:w="3678" w:type="dxa"/>
          </w:tcPr>
          <w:p w:rsidR="00FD0D0B" w:rsidRPr="00B11B90" w:rsidRDefault="00FD0D0B" w:rsidP="00B11B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b/>
                <w:sz w:val="26"/>
                <w:szCs w:val="26"/>
              </w:rPr>
              <w:t>GIẢNG VIÊN HƯỚNG DẪN:</w:t>
            </w:r>
          </w:p>
        </w:tc>
        <w:tc>
          <w:tcPr>
            <w:tcW w:w="3265" w:type="dxa"/>
          </w:tcPr>
          <w:p w:rsidR="00FD0D0B" w:rsidRPr="00B11B90" w:rsidRDefault="00FD0D0B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TS.TRƯƠNG TIẾN VŨ</w:t>
            </w:r>
          </w:p>
        </w:tc>
      </w:tr>
      <w:tr w:rsidR="00FD0D0B" w:rsidRPr="00B11B90" w:rsidTr="00B11B90">
        <w:trPr>
          <w:trHeight w:val="20"/>
        </w:trPr>
        <w:tc>
          <w:tcPr>
            <w:tcW w:w="3678" w:type="dxa"/>
          </w:tcPr>
          <w:p w:rsidR="00FD0D0B" w:rsidRPr="00B11B90" w:rsidRDefault="00FD0D0B" w:rsidP="00B11B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b/>
                <w:sz w:val="26"/>
                <w:szCs w:val="26"/>
              </w:rPr>
              <w:t>SINH VIÊN THỰC HIỆN:</w:t>
            </w:r>
          </w:p>
        </w:tc>
        <w:tc>
          <w:tcPr>
            <w:tcW w:w="3265" w:type="dxa"/>
          </w:tcPr>
          <w:p w:rsidR="00FD0D0B" w:rsidRPr="00B11B90" w:rsidRDefault="00FD0D0B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0D0B" w:rsidRPr="00B11B90" w:rsidRDefault="00FD0D0B" w:rsidP="00FD0D0B">
      <w:pPr>
        <w:spacing w:line="276" w:lineRule="auto"/>
        <w:ind w:left="2160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11B9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ab/>
      </w:r>
      <w:r w:rsidRPr="00B11B9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ab/>
      </w:r>
    </w:p>
    <w:tbl>
      <w:tblPr>
        <w:tblStyle w:val="TableGrid"/>
        <w:tblW w:w="3827" w:type="dxa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2550"/>
        <w:gridCol w:w="736"/>
      </w:tblGrid>
      <w:tr w:rsidR="00FD0D0B" w:rsidRPr="00B11B90" w:rsidTr="00B11B90">
        <w:tc>
          <w:tcPr>
            <w:tcW w:w="476" w:type="dxa"/>
          </w:tcPr>
          <w:p w:rsidR="00FD0D0B" w:rsidRPr="00B11B90" w:rsidRDefault="00FD0D0B" w:rsidP="00B11B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.</w:t>
            </w:r>
          </w:p>
        </w:tc>
        <w:tc>
          <w:tcPr>
            <w:tcW w:w="2784" w:type="dxa"/>
          </w:tcPr>
          <w:p w:rsidR="00FD0D0B" w:rsidRPr="00B11B90" w:rsidRDefault="00FD0D0B" w:rsidP="00B11B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AN VĂN THANH</w:t>
            </w:r>
          </w:p>
        </w:tc>
        <w:tc>
          <w:tcPr>
            <w:tcW w:w="567" w:type="dxa"/>
          </w:tcPr>
          <w:p w:rsidR="00FD0D0B" w:rsidRPr="00B11B90" w:rsidRDefault="00FD0D0B" w:rsidP="00B11B90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sz w:val="26"/>
                <w:szCs w:val="26"/>
              </w:rPr>
              <w:t>2685</w:t>
            </w:r>
          </w:p>
        </w:tc>
      </w:tr>
      <w:tr w:rsidR="00FD0D0B" w:rsidRPr="00B11B90" w:rsidTr="00B11B90">
        <w:tc>
          <w:tcPr>
            <w:tcW w:w="476" w:type="dxa"/>
          </w:tcPr>
          <w:p w:rsidR="00FD0D0B" w:rsidRPr="00B11B90" w:rsidRDefault="00FD0D0B" w:rsidP="00B11B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.</w:t>
            </w:r>
          </w:p>
        </w:tc>
        <w:tc>
          <w:tcPr>
            <w:tcW w:w="2784" w:type="dxa"/>
          </w:tcPr>
          <w:p w:rsidR="00FD0D0B" w:rsidRPr="00B11B90" w:rsidRDefault="00FD0D0B" w:rsidP="00B11B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MINH TIỀN PHONG</w:t>
            </w:r>
          </w:p>
        </w:tc>
        <w:tc>
          <w:tcPr>
            <w:tcW w:w="567" w:type="dxa"/>
          </w:tcPr>
          <w:p w:rsidR="00FD0D0B" w:rsidRPr="00B11B90" w:rsidRDefault="00FD0D0B" w:rsidP="00B11B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14</w:t>
            </w:r>
          </w:p>
        </w:tc>
      </w:tr>
      <w:tr w:rsidR="00FD0D0B" w:rsidRPr="00B11B90" w:rsidTr="00B11B90">
        <w:tc>
          <w:tcPr>
            <w:tcW w:w="476" w:type="dxa"/>
          </w:tcPr>
          <w:p w:rsidR="00FD0D0B" w:rsidRPr="00B11B90" w:rsidRDefault="00FD0D0B" w:rsidP="00B11B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.</w:t>
            </w:r>
          </w:p>
        </w:tc>
        <w:tc>
          <w:tcPr>
            <w:tcW w:w="2784" w:type="dxa"/>
          </w:tcPr>
          <w:p w:rsidR="00FD0D0B" w:rsidRPr="00B11B90" w:rsidRDefault="00FD0D0B" w:rsidP="00B11B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ẶNG HỮU QUANG HUY</w:t>
            </w:r>
          </w:p>
        </w:tc>
        <w:tc>
          <w:tcPr>
            <w:tcW w:w="567" w:type="dxa"/>
          </w:tcPr>
          <w:p w:rsidR="00FD0D0B" w:rsidRPr="00B11B90" w:rsidRDefault="00FD0D0B" w:rsidP="00B11B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36</w:t>
            </w:r>
          </w:p>
        </w:tc>
      </w:tr>
      <w:tr w:rsidR="00FD0D0B" w:rsidRPr="00B11B90" w:rsidTr="00B11B90">
        <w:tc>
          <w:tcPr>
            <w:tcW w:w="476" w:type="dxa"/>
          </w:tcPr>
          <w:p w:rsidR="00FD0D0B" w:rsidRPr="00B11B90" w:rsidRDefault="00FD0D0B" w:rsidP="00B11B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.</w:t>
            </w:r>
          </w:p>
        </w:tc>
        <w:tc>
          <w:tcPr>
            <w:tcW w:w="2784" w:type="dxa"/>
          </w:tcPr>
          <w:p w:rsidR="00FD0D0B" w:rsidRPr="00B11B90" w:rsidRDefault="00FD0D0B" w:rsidP="00B11B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SỶ KHẢI</w:t>
            </w:r>
          </w:p>
        </w:tc>
        <w:tc>
          <w:tcPr>
            <w:tcW w:w="567" w:type="dxa"/>
          </w:tcPr>
          <w:p w:rsidR="00FD0D0B" w:rsidRPr="00B11B90" w:rsidRDefault="00FD0D0B" w:rsidP="00B11B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31</w:t>
            </w:r>
          </w:p>
        </w:tc>
      </w:tr>
      <w:tr w:rsidR="00FD0D0B" w:rsidRPr="00B11B90" w:rsidTr="00B11B90">
        <w:tc>
          <w:tcPr>
            <w:tcW w:w="476" w:type="dxa"/>
          </w:tcPr>
          <w:p w:rsidR="00FD0D0B" w:rsidRPr="00B11B90" w:rsidRDefault="00FD0D0B" w:rsidP="00B11B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.</w:t>
            </w:r>
          </w:p>
        </w:tc>
        <w:tc>
          <w:tcPr>
            <w:tcW w:w="2784" w:type="dxa"/>
          </w:tcPr>
          <w:p w:rsidR="00FD0D0B" w:rsidRPr="00B11B90" w:rsidRDefault="00FD0D0B" w:rsidP="00B11B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THỊ THANH THÚY</w:t>
            </w:r>
          </w:p>
        </w:tc>
        <w:tc>
          <w:tcPr>
            <w:tcW w:w="567" w:type="dxa"/>
          </w:tcPr>
          <w:p w:rsidR="00FD0D0B" w:rsidRPr="00B11B90" w:rsidRDefault="00FD0D0B" w:rsidP="00B11B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438</w:t>
            </w:r>
          </w:p>
        </w:tc>
      </w:tr>
    </w:tbl>
    <w:p w:rsidR="00FD0D0B" w:rsidRPr="00B11B90" w:rsidRDefault="00FD0D0B" w:rsidP="00FD0D0B">
      <w:pPr>
        <w:spacing w:line="276" w:lineRule="auto"/>
        <w:ind w:left="2160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401FD2" w:rsidRPr="00B11B90" w:rsidRDefault="00FD0D0B" w:rsidP="00FD0D0B">
      <w:pPr>
        <w:spacing w:line="276" w:lineRule="auto"/>
        <w:ind w:left="2160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11B9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Đà </w:t>
      </w:r>
      <w:proofErr w:type="gramStart"/>
      <w:r w:rsidRPr="00B11B9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Nẵng,  Ngày</w:t>
      </w:r>
      <w:proofErr w:type="gramEnd"/>
      <w:r w:rsidRPr="00B11B9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23, tháng 05 năm 2025</w:t>
      </w:r>
    </w:p>
    <w:p w:rsidR="00401FD2" w:rsidRPr="00B11B90" w:rsidRDefault="00401FD2">
      <w:pPr>
        <w:spacing w:after="160" w:line="259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11B90">
        <w:rPr>
          <w:rFonts w:ascii="Times New Roman" w:hAnsi="Times New Roman" w:cs="Times New Roman"/>
          <w:i/>
          <w:color w:val="000000" w:themeColor="text1"/>
          <w:sz w:val="26"/>
          <w:szCs w:val="26"/>
        </w:rPr>
        <w:br w:type="page"/>
      </w:r>
    </w:p>
    <w:p w:rsidR="00401FD2" w:rsidRPr="00B11B90" w:rsidRDefault="00401FD2" w:rsidP="00401FD2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01FD2" w:rsidRPr="00B11B90" w:rsidRDefault="00401FD2" w:rsidP="00401FD2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84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4"/>
        <w:gridCol w:w="1843"/>
        <w:gridCol w:w="2353"/>
        <w:gridCol w:w="765"/>
        <w:gridCol w:w="1701"/>
      </w:tblGrid>
      <w:tr w:rsidR="00401FD2" w:rsidRPr="00B11B90" w:rsidTr="00B11B90">
        <w:trPr>
          <w:trHeight w:val="315"/>
        </w:trPr>
        <w:tc>
          <w:tcPr>
            <w:tcW w:w="849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A"/>
              <w:right w:val="single" w:sz="7" w:space="0" w:color="00000A"/>
            </w:tcBorders>
            <w:shd w:val="clear" w:color="auto" w:fill="D9D9D9"/>
            <w:tcMar>
              <w:top w:w="0" w:type="dxa"/>
              <w:left w:w="180" w:type="dxa"/>
              <w:bottom w:w="0" w:type="dxa"/>
              <w:right w:w="120" w:type="dxa"/>
            </w:tcMar>
          </w:tcPr>
          <w:p w:rsidR="00401FD2" w:rsidRPr="00B11B90" w:rsidRDefault="00401FD2" w:rsidP="00B11B90">
            <w:pPr>
              <w:ind w:hanging="1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ÔNG TIN DỰ ÁN</w:t>
            </w:r>
          </w:p>
        </w:tc>
      </w:tr>
      <w:tr w:rsidR="00401FD2" w:rsidRPr="00B11B90" w:rsidTr="00B11B90">
        <w:trPr>
          <w:trHeight w:val="598"/>
        </w:trPr>
        <w:tc>
          <w:tcPr>
            <w:tcW w:w="1834" w:type="dxa"/>
            <w:tcBorders>
              <w:top w:val="nil"/>
              <w:left w:val="single" w:sz="7" w:space="0" w:color="000000"/>
              <w:bottom w:val="single" w:sz="7" w:space="0" w:color="00000A"/>
              <w:right w:val="single" w:sz="7" w:space="0" w:color="00000A"/>
            </w:tcBorders>
            <w:shd w:val="clear" w:color="auto" w:fill="D9D9D9"/>
            <w:tcMar>
              <w:top w:w="0" w:type="dxa"/>
              <w:left w:w="20" w:type="dxa"/>
              <w:bottom w:w="0" w:type="dxa"/>
              <w:right w:w="120" w:type="dxa"/>
            </w:tcMar>
          </w:tcPr>
          <w:p w:rsidR="00401FD2" w:rsidRPr="00B11B90" w:rsidRDefault="00401FD2" w:rsidP="00B11B9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Dự án viết tắt 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7" w:space="0" w:color="00000A"/>
              <w:right w:val="single" w:sz="7" w:space="0" w:color="00000A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120" w:type="dxa"/>
            </w:tcMar>
          </w:tcPr>
          <w:p w:rsidR="00401FD2" w:rsidRPr="00B11B90" w:rsidRDefault="00401FD2" w:rsidP="00B11B90">
            <w:pPr>
              <w:ind w:right="-100" w:firstLine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OVIET</w:t>
            </w:r>
          </w:p>
        </w:tc>
      </w:tr>
      <w:tr w:rsidR="00401FD2" w:rsidRPr="00B11B90" w:rsidTr="00B11B90">
        <w:trPr>
          <w:trHeight w:val="737"/>
        </w:trPr>
        <w:tc>
          <w:tcPr>
            <w:tcW w:w="1834" w:type="dxa"/>
            <w:tcBorders>
              <w:top w:val="nil"/>
              <w:left w:val="single" w:sz="7" w:space="0" w:color="000000"/>
              <w:bottom w:val="single" w:sz="7" w:space="0" w:color="00000A"/>
              <w:right w:val="single" w:sz="7" w:space="0" w:color="00000A"/>
            </w:tcBorders>
            <w:shd w:val="clear" w:color="auto" w:fill="D9D9D9"/>
            <w:tcMar>
              <w:top w:w="0" w:type="dxa"/>
              <w:left w:w="20" w:type="dxa"/>
              <w:bottom w:w="0" w:type="dxa"/>
              <w:right w:w="120" w:type="dxa"/>
            </w:tcMar>
          </w:tcPr>
          <w:p w:rsidR="00401FD2" w:rsidRPr="00B11B90" w:rsidRDefault="00401FD2" w:rsidP="00B11B9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7" w:space="0" w:color="00000A"/>
              <w:right w:val="single" w:sz="7" w:space="0" w:color="00000A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120" w:type="dxa"/>
            </w:tcMar>
          </w:tcPr>
          <w:p w:rsidR="00401FD2" w:rsidRPr="00B11B90" w:rsidRDefault="00401FD2" w:rsidP="00B11B90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sz w:val="26"/>
                <w:szCs w:val="26"/>
              </w:rPr>
              <w:t>Xây dựng website đặt tour du lịch tích hợp AI tư vấn lịch trình cho khách hàng</w:t>
            </w:r>
          </w:p>
        </w:tc>
      </w:tr>
      <w:tr w:rsidR="00401FD2" w:rsidRPr="00B11B90" w:rsidTr="00B11B90">
        <w:trPr>
          <w:trHeight w:val="615"/>
        </w:trPr>
        <w:tc>
          <w:tcPr>
            <w:tcW w:w="1834" w:type="dxa"/>
            <w:tcBorders>
              <w:top w:val="nil"/>
              <w:left w:val="single" w:sz="7" w:space="0" w:color="000000"/>
              <w:bottom w:val="single" w:sz="7" w:space="0" w:color="00000A"/>
              <w:right w:val="single" w:sz="7" w:space="0" w:color="00000A"/>
            </w:tcBorders>
            <w:shd w:val="clear" w:color="auto" w:fill="D9D9D9"/>
            <w:tcMar>
              <w:top w:w="0" w:type="dxa"/>
              <w:left w:w="20" w:type="dxa"/>
              <w:bottom w:w="0" w:type="dxa"/>
              <w:right w:w="120" w:type="dxa"/>
            </w:tcMar>
          </w:tcPr>
          <w:p w:rsidR="00401FD2" w:rsidRPr="00B11B90" w:rsidRDefault="00401FD2" w:rsidP="00B11B9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ời gian bắt đầ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7" w:space="0" w:color="00000A"/>
              <w:right w:val="single" w:sz="7" w:space="0" w:color="00000A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120" w:type="dxa"/>
            </w:tcMar>
          </w:tcPr>
          <w:p w:rsidR="00401FD2" w:rsidRPr="00B11B90" w:rsidRDefault="00401FD2" w:rsidP="00B11B90">
            <w:pPr>
              <w:spacing w:before="240"/>
              <w:ind w:firstLine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sz w:val="26"/>
                <w:szCs w:val="26"/>
              </w:rPr>
              <w:t>17/03/202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7" w:space="0" w:color="00000A"/>
              <w:right w:val="single" w:sz="7" w:space="0" w:color="00000A"/>
            </w:tcBorders>
            <w:shd w:val="clear" w:color="auto" w:fill="D9D9D9"/>
            <w:tcMar>
              <w:top w:w="0" w:type="dxa"/>
              <w:left w:w="20" w:type="dxa"/>
              <w:bottom w:w="0" w:type="dxa"/>
              <w:right w:w="120" w:type="dxa"/>
            </w:tcMar>
          </w:tcPr>
          <w:p w:rsidR="00401FD2" w:rsidRPr="00B11B90" w:rsidRDefault="00401FD2" w:rsidP="00B11B90">
            <w:pPr>
              <w:spacing w:before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ời gian kết thú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A"/>
              <w:right w:val="single" w:sz="7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120" w:type="dxa"/>
            </w:tcMar>
          </w:tcPr>
          <w:p w:rsidR="00401FD2" w:rsidRPr="00B11B90" w:rsidRDefault="00401FD2" w:rsidP="00B11B90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sz w:val="26"/>
                <w:szCs w:val="26"/>
              </w:rPr>
              <w:t>23/05/2025</w:t>
            </w:r>
          </w:p>
        </w:tc>
      </w:tr>
      <w:tr w:rsidR="00401FD2" w:rsidRPr="00B11B90" w:rsidTr="00B11B90">
        <w:trPr>
          <w:trHeight w:val="615"/>
        </w:trPr>
        <w:tc>
          <w:tcPr>
            <w:tcW w:w="1834" w:type="dxa"/>
            <w:tcBorders>
              <w:top w:val="nil"/>
              <w:left w:val="single" w:sz="7" w:space="0" w:color="000000"/>
              <w:bottom w:val="single" w:sz="7" w:space="0" w:color="00000A"/>
              <w:right w:val="single" w:sz="7" w:space="0" w:color="00000A"/>
            </w:tcBorders>
            <w:shd w:val="clear" w:color="auto" w:fill="D9D9D9"/>
            <w:tcMar>
              <w:top w:w="0" w:type="dxa"/>
              <w:left w:w="20" w:type="dxa"/>
              <w:bottom w:w="0" w:type="dxa"/>
              <w:right w:w="120" w:type="dxa"/>
            </w:tcMar>
          </w:tcPr>
          <w:p w:rsidR="00401FD2" w:rsidRPr="00B11B90" w:rsidRDefault="00401FD2" w:rsidP="00B11B9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ổ chức dẫn đầu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7" w:space="0" w:color="00000A"/>
              <w:right w:val="single" w:sz="7" w:space="0" w:color="00000A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120" w:type="dxa"/>
            </w:tcMar>
          </w:tcPr>
          <w:p w:rsidR="00401FD2" w:rsidRPr="00B11B90" w:rsidRDefault="00401FD2" w:rsidP="00B11B90">
            <w:pPr>
              <w:spacing w:before="240"/>
              <w:ind w:firstLine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sz w:val="26"/>
                <w:szCs w:val="26"/>
              </w:rPr>
              <w:t>Khoa Công Nghệ Thông Tin, Trường Đại Học Duy Tân</w:t>
            </w:r>
          </w:p>
        </w:tc>
      </w:tr>
      <w:tr w:rsidR="00401FD2" w:rsidRPr="00B11B90" w:rsidTr="00B11B90">
        <w:trPr>
          <w:trHeight w:val="1395"/>
        </w:trPr>
        <w:tc>
          <w:tcPr>
            <w:tcW w:w="1834" w:type="dxa"/>
            <w:tcBorders>
              <w:top w:val="nil"/>
              <w:left w:val="single" w:sz="7" w:space="0" w:color="000000"/>
              <w:bottom w:val="single" w:sz="7" w:space="0" w:color="00000A"/>
              <w:right w:val="single" w:sz="7" w:space="0" w:color="00000A"/>
            </w:tcBorders>
            <w:shd w:val="clear" w:color="auto" w:fill="D9D9D9"/>
            <w:tcMar>
              <w:top w:w="0" w:type="dxa"/>
              <w:left w:w="20" w:type="dxa"/>
              <w:bottom w:w="0" w:type="dxa"/>
              <w:right w:w="120" w:type="dxa"/>
            </w:tcMar>
          </w:tcPr>
          <w:p w:rsidR="00401FD2" w:rsidRPr="00B11B90" w:rsidRDefault="00401FD2" w:rsidP="00B11B9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áo viên hướng dẫn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7" w:space="0" w:color="00000A"/>
              <w:right w:val="single" w:sz="7" w:space="0" w:color="00000A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120" w:type="dxa"/>
            </w:tcMar>
          </w:tcPr>
          <w:p w:rsidR="00401FD2" w:rsidRPr="00B11B90" w:rsidRDefault="00401FD2" w:rsidP="00B11B9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sz w:val="26"/>
                <w:szCs w:val="26"/>
              </w:rPr>
              <w:t>+ Ts. Trương Tiến Vũ</w:t>
            </w:r>
          </w:p>
          <w:p w:rsidR="00401FD2" w:rsidRPr="00B11B90" w:rsidRDefault="00401FD2" w:rsidP="00B11B9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sz w:val="26"/>
                <w:szCs w:val="26"/>
              </w:rPr>
              <w:t>+ Email: truongtienvu@dtu.edu.vn</w:t>
            </w:r>
          </w:p>
          <w:p w:rsidR="00401FD2" w:rsidRPr="00B11B90" w:rsidRDefault="00401FD2" w:rsidP="00B11B9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sz w:val="26"/>
                <w:szCs w:val="26"/>
              </w:rPr>
              <w:t>+ Phone: 0914083188</w:t>
            </w:r>
          </w:p>
        </w:tc>
      </w:tr>
      <w:tr w:rsidR="00401FD2" w:rsidRPr="00B11B90" w:rsidTr="00B11B90">
        <w:trPr>
          <w:trHeight w:val="1515"/>
        </w:trPr>
        <w:tc>
          <w:tcPr>
            <w:tcW w:w="1834" w:type="dxa"/>
            <w:tcBorders>
              <w:top w:val="nil"/>
              <w:left w:val="single" w:sz="7" w:space="0" w:color="000000"/>
              <w:bottom w:val="single" w:sz="7" w:space="0" w:color="00000A"/>
              <w:right w:val="single" w:sz="7" w:space="0" w:color="00000A"/>
            </w:tcBorders>
            <w:shd w:val="clear" w:color="auto" w:fill="D9D9D9"/>
            <w:tcMar>
              <w:top w:w="0" w:type="dxa"/>
              <w:left w:w="20" w:type="dxa"/>
              <w:bottom w:w="0" w:type="dxa"/>
              <w:right w:w="120" w:type="dxa"/>
            </w:tcMar>
          </w:tcPr>
          <w:p w:rsidR="00401FD2" w:rsidRPr="00B11B90" w:rsidRDefault="00401FD2" w:rsidP="00B11B9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ủ sở hữu dự án &amp; Chi tiết liên hệ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7" w:space="0" w:color="00000A"/>
              <w:right w:val="single" w:sz="7" w:space="0" w:color="00000A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120" w:type="dxa"/>
            </w:tcMar>
          </w:tcPr>
          <w:p w:rsidR="00401FD2" w:rsidRPr="00B11B90" w:rsidRDefault="00401FD2" w:rsidP="00B11B9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sz w:val="26"/>
                <w:szCs w:val="26"/>
              </w:rPr>
              <w:t>Ts. Trương Tiến Vũ</w:t>
            </w:r>
          </w:p>
          <w:p w:rsidR="00401FD2" w:rsidRPr="00B11B90" w:rsidRDefault="00401FD2" w:rsidP="00B11B9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sz w:val="26"/>
                <w:szCs w:val="26"/>
              </w:rPr>
              <w:t>Email: truongtienvu@dtu.edu.vn</w:t>
            </w:r>
          </w:p>
          <w:p w:rsidR="00401FD2" w:rsidRPr="00B11B90" w:rsidRDefault="00401FD2" w:rsidP="00B11B90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one: 0914083188 </w:t>
            </w:r>
          </w:p>
        </w:tc>
      </w:tr>
      <w:tr w:rsidR="00401FD2" w:rsidRPr="00B11B90" w:rsidTr="00B11B90">
        <w:trPr>
          <w:trHeight w:val="315"/>
        </w:trPr>
        <w:tc>
          <w:tcPr>
            <w:tcW w:w="1834" w:type="dxa"/>
            <w:tcBorders>
              <w:top w:val="nil"/>
              <w:left w:val="single" w:sz="7" w:space="0" w:color="000000"/>
              <w:bottom w:val="single" w:sz="7" w:space="0" w:color="00000A"/>
              <w:right w:val="single" w:sz="7" w:space="0" w:color="00000A"/>
            </w:tcBorders>
            <w:shd w:val="clear" w:color="auto" w:fill="D9D9D9"/>
            <w:tcMar>
              <w:top w:w="0" w:type="dxa"/>
              <w:left w:w="20" w:type="dxa"/>
              <w:bottom w:w="0" w:type="dxa"/>
              <w:right w:w="120" w:type="dxa"/>
            </w:tcMar>
          </w:tcPr>
          <w:p w:rsidR="00401FD2" w:rsidRPr="00B11B90" w:rsidRDefault="00401FD2" w:rsidP="00B11B9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ối tác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7" w:space="0" w:color="00000A"/>
              <w:right w:val="single" w:sz="7" w:space="0" w:color="00000A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120" w:type="dxa"/>
            </w:tcMar>
          </w:tcPr>
          <w:p w:rsidR="00401FD2" w:rsidRPr="00B11B90" w:rsidRDefault="00401FD2" w:rsidP="00B11B90">
            <w:pPr>
              <w:spacing w:before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uy Tan University</w:t>
            </w:r>
          </w:p>
        </w:tc>
      </w:tr>
      <w:tr w:rsidR="00401FD2" w:rsidRPr="00B11B90" w:rsidTr="00B11B90">
        <w:trPr>
          <w:trHeight w:val="1215"/>
        </w:trPr>
        <w:tc>
          <w:tcPr>
            <w:tcW w:w="1834" w:type="dxa"/>
            <w:tcBorders>
              <w:top w:val="nil"/>
              <w:left w:val="single" w:sz="7" w:space="0" w:color="000000"/>
              <w:bottom w:val="single" w:sz="7" w:space="0" w:color="00000A"/>
              <w:right w:val="single" w:sz="7" w:space="0" w:color="00000A"/>
            </w:tcBorders>
            <w:shd w:val="clear" w:color="auto" w:fill="D9D9D9"/>
            <w:tcMar>
              <w:top w:w="0" w:type="dxa"/>
              <w:left w:w="20" w:type="dxa"/>
              <w:bottom w:w="0" w:type="dxa"/>
              <w:right w:w="120" w:type="dxa"/>
            </w:tcMar>
          </w:tcPr>
          <w:p w:rsidR="00401FD2" w:rsidRPr="00B11B90" w:rsidRDefault="00401FD2" w:rsidP="00B11B9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uản lý dự án &amp; Scrum Mas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7" w:space="0" w:color="00000A"/>
              <w:right w:val="single" w:sz="7" w:space="0" w:color="00000A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120" w:type="dxa"/>
            </w:tcMar>
          </w:tcPr>
          <w:p w:rsidR="00401FD2" w:rsidRPr="00B11B90" w:rsidRDefault="00401FD2" w:rsidP="00B11B90">
            <w:pPr>
              <w:ind w:right="-1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sz w:val="26"/>
                <w:szCs w:val="26"/>
              </w:rPr>
              <w:t>Phan Văn Thanh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7" w:space="0" w:color="00000A"/>
              <w:right w:val="single" w:sz="7" w:space="0" w:color="00000A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120" w:type="dxa"/>
            </w:tcMar>
          </w:tcPr>
          <w:p w:rsidR="00401FD2" w:rsidRPr="00B11B90" w:rsidRDefault="00401FD2" w:rsidP="00B11B9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anthanh10203@gmail.co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A"/>
              <w:right w:val="single" w:sz="7" w:space="0" w:color="000000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120" w:type="dxa"/>
            </w:tcMar>
          </w:tcPr>
          <w:p w:rsidR="00401FD2" w:rsidRPr="00B11B90" w:rsidRDefault="00401FD2" w:rsidP="00B11B9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11B90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0362137238</w:t>
            </w:r>
          </w:p>
        </w:tc>
      </w:tr>
      <w:tr w:rsidR="00401FD2" w:rsidRPr="00B11B90" w:rsidTr="00B11B90">
        <w:trPr>
          <w:trHeight w:val="615"/>
        </w:trPr>
        <w:tc>
          <w:tcPr>
            <w:tcW w:w="1834" w:type="dxa"/>
            <w:vMerge w:val="restart"/>
            <w:tcBorders>
              <w:top w:val="nil"/>
              <w:left w:val="single" w:sz="7" w:space="0" w:color="000000"/>
              <w:bottom w:val="single" w:sz="7" w:space="0" w:color="00000A"/>
              <w:right w:val="single" w:sz="7" w:space="0" w:color="00000A"/>
            </w:tcBorders>
            <w:shd w:val="clear" w:color="auto" w:fill="D9D9D9"/>
            <w:tcMar>
              <w:top w:w="0" w:type="dxa"/>
              <w:left w:w="20" w:type="dxa"/>
              <w:bottom w:w="0" w:type="dxa"/>
              <w:right w:w="120" w:type="dxa"/>
            </w:tcMar>
          </w:tcPr>
          <w:p w:rsidR="00401FD2" w:rsidRPr="00B11B90" w:rsidRDefault="00401FD2" w:rsidP="00B11B90">
            <w:pPr>
              <w:spacing w:before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ành Viên Nhó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7" w:space="0" w:color="00000A"/>
              <w:right w:val="single" w:sz="7" w:space="0" w:color="00000A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120" w:type="dxa"/>
            </w:tcMar>
          </w:tcPr>
          <w:p w:rsidR="00401FD2" w:rsidRPr="00B11B90" w:rsidRDefault="00401FD2" w:rsidP="00B11B90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Minh Tiền Phong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7" w:space="0" w:color="00000A"/>
              <w:right w:val="single" w:sz="7" w:space="0" w:color="00000A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120" w:type="dxa"/>
            </w:tcMar>
          </w:tcPr>
          <w:p w:rsidR="00401FD2" w:rsidRPr="00B11B90" w:rsidRDefault="00401FD2" w:rsidP="00B11B9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z957tienphong@gmail.co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A"/>
              <w:right w:val="single" w:sz="7" w:space="0" w:color="000000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120" w:type="dxa"/>
            </w:tcMar>
          </w:tcPr>
          <w:p w:rsidR="00401FD2" w:rsidRPr="00B11B90" w:rsidRDefault="00401FD2" w:rsidP="00B11B90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81B3A"/>
                <w:sz w:val="26"/>
                <w:szCs w:val="26"/>
                <w:highlight w:val="white"/>
              </w:rPr>
            </w:pPr>
            <w:r w:rsidRPr="00B11B90">
              <w:rPr>
                <w:rFonts w:ascii="Times New Roman" w:eastAsia="Times New Roman" w:hAnsi="Times New Roman" w:cs="Times New Roman"/>
                <w:color w:val="081B3A"/>
                <w:sz w:val="26"/>
                <w:szCs w:val="26"/>
                <w:highlight w:val="white"/>
              </w:rPr>
              <w:t xml:space="preserve">0325676602 </w:t>
            </w:r>
          </w:p>
        </w:tc>
      </w:tr>
      <w:tr w:rsidR="00401FD2" w:rsidRPr="00B11B90" w:rsidTr="00B11B90">
        <w:trPr>
          <w:trHeight w:val="615"/>
        </w:trPr>
        <w:tc>
          <w:tcPr>
            <w:tcW w:w="1834" w:type="dxa"/>
            <w:vMerge/>
            <w:tcBorders>
              <w:top w:val="nil"/>
              <w:left w:val="single" w:sz="7" w:space="0" w:color="000000"/>
              <w:bottom w:val="single" w:sz="7" w:space="0" w:color="00000A"/>
              <w:right w:val="single" w:sz="7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FD2" w:rsidRPr="00B11B90" w:rsidRDefault="00401FD2" w:rsidP="00B11B9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7" w:space="0" w:color="00000A"/>
              <w:right w:val="single" w:sz="7" w:space="0" w:color="00000A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120" w:type="dxa"/>
            </w:tcMar>
          </w:tcPr>
          <w:p w:rsidR="00401FD2" w:rsidRPr="00B11B90" w:rsidRDefault="00401FD2" w:rsidP="00B11B90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Sỷ Khải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7" w:space="0" w:color="00000A"/>
              <w:right w:val="single" w:sz="7" w:space="0" w:color="00000A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120" w:type="dxa"/>
            </w:tcMar>
          </w:tcPr>
          <w:p w:rsidR="00401FD2" w:rsidRPr="00B11B90" w:rsidRDefault="00401FD2" w:rsidP="00B11B9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khai1206200325@gmail.com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A"/>
              <w:right w:val="single" w:sz="7" w:space="0" w:color="000000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120" w:type="dxa"/>
            </w:tcMar>
          </w:tcPr>
          <w:p w:rsidR="00401FD2" w:rsidRPr="00B11B90" w:rsidRDefault="00401FD2" w:rsidP="00B11B9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868675709 </w:t>
            </w:r>
          </w:p>
        </w:tc>
      </w:tr>
      <w:tr w:rsidR="00401FD2" w:rsidRPr="00B11B90" w:rsidTr="00B11B90">
        <w:trPr>
          <w:trHeight w:val="615"/>
        </w:trPr>
        <w:tc>
          <w:tcPr>
            <w:tcW w:w="1834" w:type="dxa"/>
            <w:vMerge/>
            <w:tcBorders>
              <w:top w:val="nil"/>
              <w:left w:val="single" w:sz="7" w:space="0" w:color="000000"/>
              <w:bottom w:val="single" w:sz="7" w:space="0" w:color="00000A"/>
              <w:right w:val="single" w:sz="7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FD2" w:rsidRPr="00B11B90" w:rsidRDefault="00401FD2" w:rsidP="00B11B9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7" w:space="0" w:color="00000A"/>
              <w:right w:val="single" w:sz="7" w:space="0" w:color="00000A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120" w:type="dxa"/>
            </w:tcMar>
          </w:tcPr>
          <w:p w:rsidR="00401FD2" w:rsidRPr="00B11B90" w:rsidRDefault="00401FD2" w:rsidP="00B11B90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ị Thanh Thúy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7" w:space="0" w:color="00000A"/>
              <w:right w:val="single" w:sz="7" w:space="0" w:color="00000A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120" w:type="dxa"/>
            </w:tcMar>
          </w:tcPr>
          <w:p w:rsidR="00401FD2" w:rsidRPr="00B11B90" w:rsidRDefault="00401FD2" w:rsidP="00B11B9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sz w:val="26"/>
                <w:szCs w:val="26"/>
              </w:rPr>
              <w:t>ictphamthuy@gmail.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A"/>
              <w:right w:val="single" w:sz="7" w:space="0" w:color="000000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120" w:type="dxa"/>
            </w:tcMar>
          </w:tcPr>
          <w:p w:rsidR="00401FD2" w:rsidRPr="00B11B90" w:rsidRDefault="00401FD2" w:rsidP="00B11B9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sz w:val="26"/>
                <w:szCs w:val="26"/>
              </w:rPr>
              <w:t>0774974828</w:t>
            </w:r>
          </w:p>
        </w:tc>
      </w:tr>
      <w:tr w:rsidR="00401FD2" w:rsidRPr="00B11B90" w:rsidTr="00401FD2">
        <w:trPr>
          <w:trHeight w:val="1511"/>
        </w:trPr>
        <w:tc>
          <w:tcPr>
            <w:tcW w:w="1834" w:type="dxa"/>
            <w:vMerge/>
            <w:tcBorders>
              <w:top w:val="nil"/>
              <w:left w:val="single" w:sz="7" w:space="0" w:color="000000"/>
              <w:bottom w:val="single" w:sz="7" w:space="0" w:color="00000A"/>
              <w:right w:val="single" w:sz="7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FD2" w:rsidRPr="00B11B90" w:rsidRDefault="00401FD2" w:rsidP="00B11B9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7" w:space="0" w:color="00000A"/>
              <w:right w:val="single" w:sz="7" w:space="0" w:color="00000A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120" w:type="dxa"/>
            </w:tcMar>
          </w:tcPr>
          <w:p w:rsidR="00401FD2" w:rsidRPr="00B11B90" w:rsidRDefault="00401FD2" w:rsidP="00B11B90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sz w:val="26"/>
                <w:szCs w:val="26"/>
              </w:rPr>
              <w:t>Đặng Hữu Quang Huy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7" w:space="0" w:color="00000A"/>
              <w:right w:val="single" w:sz="7" w:space="0" w:color="00000A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120" w:type="dxa"/>
            </w:tcMar>
          </w:tcPr>
          <w:p w:rsidR="00401FD2" w:rsidRPr="00B11B90" w:rsidRDefault="00401FD2" w:rsidP="00B11B9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sz w:val="26"/>
                <w:szCs w:val="26"/>
              </w:rPr>
              <w:t>huydang2806@gmail.com</w:t>
            </w:r>
          </w:p>
          <w:p w:rsidR="00401FD2" w:rsidRPr="00B11B90" w:rsidRDefault="00401FD2" w:rsidP="00B11B9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A"/>
              <w:right w:val="single" w:sz="7" w:space="0" w:color="000000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120" w:type="dxa"/>
            </w:tcMar>
          </w:tcPr>
          <w:p w:rsidR="00401FD2" w:rsidRPr="00B11B90" w:rsidRDefault="00401FD2" w:rsidP="00B11B9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sz w:val="26"/>
                <w:szCs w:val="26"/>
              </w:rPr>
              <w:t>0905920794</w:t>
            </w:r>
          </w:p>
        </w:tc>
      </w:tr>
      <w:tr w:rsidR="00401FD2" w:rsidRPr="00B11B90" w:rsidTr="00B11B90">
        <w:trPr>
          <w:trHeight w:val="615"/>
        </w:trPr>
        <w:tc>
          <w:tcPr>
            <w:tcW w:w="1834" w:type="dxa"/>
            <w:tcBorders>
              <w:top w:val="nil"/>
              <w:left w:val="single" w:sz="7" w:space="0" w:color="00000A"/>
              <w:bottom w:val="single" w:sz="7" w:space="0" w:color="00000A"/>
              <w:right w:val="single" w:sz="7" w:space="0" w:color="00000A"/>
            </w:tcBorders>
            <w:shd w:val="clear" w:color="auto" w:fill="D9D9D9"/>
            <w:tcMar>
              <w:top w:w="0" w:type="dxa"/>
              <w:left w:w="20" w:type="dxa"/>
              <w:bottom w:w="0" w:type="dxa"/>
              <w:right w:w="120" w:type="dxa"/>
            </w:tcMar>
          </w:tcPr>
          <w:p w:rsidR="00401FD2" w:rsidRPr="00B11B90" w:rsidRDefault="00401FD2" w:rsidP="00B11B90">
            <w:pPr>
              <w:spacing w:before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Tiêu đề tài liệu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7" w:space="0" w:color="00000A"/>
              <w:right w:val="single" w:sz="7" w:space="0" w:color="00000A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120" w:type="dxa"/>
            </w:tcMar>
          </w:tcPr>
          <w:p w:rsidR="00401FD2" w:rsidRPr="00B11B90" w:rsidRDefault="00401FD2" w:rsidP="00B11B90">
            <w:pPr>
              <w:spacing w:before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abase Document</w:t>
            </w:r>
          </w:p>
        </w:tc>
      </w:tr>
      <w:tr w:rsidR="00401FD2" w:rsidRPr="00B11B90" w:rsidTr="00B11B90">
        <w:trPr>
          <w:trHeight w:val="315"/>
        </w:trPr>
        <w:tc>
          <w:tcPr>
            <w:tcW w:w="1834" w:type="dxa"/>
            <w:tcBorders>
              <w:top w:val="nil"/>
              <w:left w:val="single" w:sz="7" w:space="0" w:color="00000A"/>
              <w:bottom w:val="single" w:sz="7" w:space="0" w:color="00000A"/>
              <w:right w:val="single" w:sz="7" w:space="0" w:color="00000A"/>
            </w:tcBorders>
            <w:shd w:val="clear" w:color="auto" w:fill="D9D9D9"/>
            <w:tcMar>
              <w:top w:w="0" w:type="dxa"/>
              <w:left w:w="20" w:type="dxa"/>
              <w:bottom w:w="0" w:type="dxa"/>
              <w:right w:w="120" w:type="dxa"/>
            </w:tcMar>
          </w:tcPr>
          <w:p w:rsidR="00401FD2" w:rsidRPr="00B11B90" w:rsidRDefault="00401FD2" w:rsidP="00B11B90">
            <w:pPr>
              <w:spacing w:before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ác giả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7" w:space="0" w:color="00000A"/>
              <w:right w:val="single" w:sz="7" w:space="0" w:color="00000A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120" w:type="dxa"/>
            </w:tcMar>
          </w:tcPr>
          <w:p w:rsidR="00401FD2" w:rsidRPr="00B11B90" w:rsidRDefault="00401FD2" w:rsidP="00B11B90">
            <w:pPr>
              <w:spacing w:before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uyễn Minh Tiền Phong</w:t>
            </w:r>
          </w:p>
        </w:tc>
      </w:tr>
      <w:tr w:rsidR="00401FD2" w:rsidRPr="00B11B90" w:rsidTr="00B11B90">
        <w:trPr>
          <w:trHeight w:val="615"/>
        </w:trPr>
        <w:tc>
          <w:tcPr>
            <w:tcW w:w="1834" w:type="dxa"/>
            <w:tcBorders>
              <w:top w:val="nil"/>
              <w:left w:val="single" w:sz="7" w:space="0" w:color="00000A"/>
              <w:bottom w:val="single" w:sz="7" w:space="0" w:color="00000A"/>
              <w:right w:val="single" w:sz="7" w:space="0" w:color="00000A"/>
            </w:tcBorders>
            <w:shd w:val="clear" w:color="auto" w:fill="D9D9D9"/>
            <w:tcMar>
              <w:top w:w="0" w:type="dxa"/>
              <w:left w:w="20" w:type="dxa"/>
              <w:bottom w:w="0" w:type="dxa"/>
              <w:right w:w="120" w:type="dxa"/>
            </w:tcMar>
          </w:tcPr>
          <w:p w:rsidR="00401FD2" w:rsidRPr="00B11B90" w:rsidRDefault="00401FD2" w:rsidP="00B11B90">
            <w:pPr>
              <w:spacing w:before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ức năng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7" w:space="0" w:color="00000A"/>
              <w:right w:val="single" w:sz="7" w:space="0" w:color="00000A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120" w:type="dxa"/>
            </w:tcMar>
          </w:tcPr>
          <w:p w:rsidR="00401FD2" w:rsidRPr="00B11B90" w:rsidRDefault="00401FD2" w:rsidP="00B11B90">
            <w:pPr>
              <w:spacing w:before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am member</w:t>
            </w:r>
          </w:p>
        </w:tc>
      </w:tr>
      <w:tr w:rsidR="00401FD2" w:rsidRPr="00B11B90" w:rsidTr="00B11B90">
        <w:trPr>
          <w:trHeight w:val="915"/>
        </w:trPr>
        <w:tc>
          <w:tcPr>
            <w:tcW w:w="1834" w:type="dxa"/>
            <w:tcBorders>
              <w:top w:val="nil"/>
              <w:left w:val="single" w:sz="7" w:space="0" w:color="00000A"/>
              <w:bottom w:val="single" w:sz="7" w:space="0" w:color="00000A"/>
              <w:right w:val="single" w:sz="7" w:space="0" w:color="00000A"/>
            </w:tcBorders>
            <w:shd w:val="clear" w:color="auto" w:fill="D9D9D9"/>
            <w:tcMar>
              <w:top w:w="0" w:type="dxa"/>
              <w:left w:w="20" w:type="dxa"/>
              <w:bottom w:w="0" w:type="dxa"/>
              <w:right w:w="120" w:type="dxa"/>
            </w:tcMar>
          </w:tcPr>
          <w:p w:rsidR="00401FD2" w:rsidRPr="00B11B90" w:rsidRDefault="00401FD2" w:rsidP="00B11B90">
            <w:pPr>
              <w:spacing w:before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7" w:space="0" w:color="00000A"/>
              <w:right w:val="single" w:sz="7" w:space="0" w:color="00000A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120" w:type="dxa"/>
            </w:tcMar>
          </w:tcPr>
          <w:p w:rsidR="00401FD2" w:rsidRPr="00B11B90" w:rsidRDefault="00401FD2" w:rsidP="00B11B90">
            <w:pPr>
              <w:spacing w:before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2/03/202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7" w:space="0" w:color="00000A"/>
              <w:right w:val="single" w:sz="7" w:space="0" w:color="00000A"/>
            </w:tcBorders>
            <w:shd w:val="clear" w:color="auto" w:fill="D9D9D9"/>
            <w:tcMar>
              <w:top w:w="0" w:type="dxa"/>
              <w:left w:w="20" w:type="dxa"/>
              <w:bottom w:w="0" w:type="dxa"/>
              <w:right w:w="120" w:type="dxa"/>
            </w:tcMar>
          </w:tcPr>
          <w:p w:rsidR="00401FD2" w:rsidRPr="00B11B90" w:rsidRDefault="00401FD2" w:rsidP="00B11B90">
            <w:pPr>
              <w:spacing w:before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tệp: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7" w:space="0" w:color="00000A"/>
              <w:right w:val="single" w:sz="7" w:space="0" w:color="00000A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120" w:type="dxa"/>
            </w:tcMar>
          </w:tcPr>
          <w:p w:rsidR="00401FD2" w:rsidRPr="00B11B90" w:rsidRDefault="00401FD2" w:rsidP="00401FD2">
            <w:pPr>
              <w:spacing w:before="2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jectDatabase.docx</w:t>
            </w:r>
          </w:p>
        </w:tc>
      </w:tr>
    </w:tbl>
    <w:p w:rsidR="00401FD2" w:rsidRPr="00B11B90" w:rsidRDefault="00401FD2" w:rsidP="00401FD2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01FD2" w:rsidRPr="00B11B90" w:rsidRDefault="00401FD2" w:rsidP="00401FD2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01FD2" w:rsidRPr="00B11B90" w:rsidRDefault="00401FD2" w:rsidP="00401FD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11B90">
        <w:rPr>
          <w:rFonts w:ascii="Times New Roman" w:eastAsia="Times New Roman" w:hAnsi="Times New Roman" w:cs="Times New Roman"/>
          <w:b/>
          <w:sz w:val="26"/>
          <w:szCs w:val="26"/>
        </w:rPr>
        <w:t>LỊCH SỬ CHỈNH SỬA TÀI LIỆU</w:t>
      </w:r>
    </w:p>
    <w:tbl>
      <w:tblPr>
        <w:tblW w:w="8505" w:type="dxa"/>
        <w:tblInd w:w="-5" w:type="dxa"/>
        <w:tblBorders>
          <w:bottom w:val="single" w:sz="4" w:space="0" w:color="00000A"/>
          <w:insideH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1505"/>
        <w:gridCol w:w="3031"/>
        <w:gridCol w:w="1418"/>
        <w:gridCol w:w="2551"/>
      </w:tblGrid>
      <w:tr w:rsidR="00401FD2" w:rsidRPr="00B11B90" w:rsidTr="00401FD2"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A"/>
            </w:tcBorders>
            <w:shd w:val="clear" w:color="auto" w:fill="BFBFBF"/>
            <w:tcMar>
              <w:left w:w="28" w:type="dxa"/>
            </w:tcMar>
          </w:tcPr>
          <w:p w:rsidR="00401FD2" w:rsidRPr="00B11B90" w:rsidRDefault="00401FD2" w:rsidP="00B11B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cess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left w:w="28" w:type="dxa"/>
            </w:tcMar>
          </w:tcPr>
          <w:p w:rsidR="00401FD2" w:rsidRPr="00B11B90" w:rsidRDefault="00401FD2" w:rsidP="00B11B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sz w:val="26"/>
                <w:szCs w:val="26"/>
              </w:rPr>
              <w:t>Khoa CNTT</w:t>
            </w:r>
          </w:p>
        </w:tc>
      </w:tr>
      <w:tr w:rsidR="00401FD2" w:rsidRPr="00B11B90" w:rsidTr="00401FD2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</w:tcMar>
          </w:tcPr>
          <w:p w:rsidR="00401FD2" w:rsidRPr="00B11B90" w:rsidRDefault="00401FD2" w:rsidP="00B11B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</w:tcMar>
          </w:tcPr>
          <w:p w:rsidR="00401FD2" w:rsidRPr="00B11B90" w:rsidRDefault="00401FD2" w:rsidP="00B11B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</w:tcMar>
          </w:tcPr>
          <w:p w:rsidR="00401FD2" w:rsidRPr="00B11B90" w:rsidRDefault="00401FD2" w:rsidP="00B11B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</w:tcMar>
          </w:tcPr>
          <w:p w:rsidR="00401FD2" w:rsidRPr="00B11B90" w:rsidRDefault="00401FD2" w:rsidP="00B11B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401FD2" w:rsidRPr="00B11B90" w:rsidTr="00401FD2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</w:tcMar>
          </w:tcPr>
          <w:p w:rsidR="00401FD2" w:rsidRPr="00B11B90" w:rsidRDefault="00401FD2" w:rsidP="00B11B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</w:tcMar>
          </w:tcPr>
          <w:p w:rsidR="00401FD2" w:rsidRPr="00B11B90" w:rsidRDefault="00401FD2" w:rsidP="00B11B9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Minh Tiền Pho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</w:tcMar>
          </w:tcPr>
          <w:p w:rsidR="00401FD2" w:rsidRPr="00B11B90" w:rsidRDefault="00401FD2" w:rsidP="00B11B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sz w:val="26"/>
                <w:szCs w:val="26"/>
              </w:rPr>
              <w:t>22/03/20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</w:tcMar>
          </w:tcPr>
          <w:p w:rsidR="00401FD2" w:rsidRPr="00B11B90" w:rsidRDefault="00401FD2" w:rsidP="00B11B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sz w:val="26"/>
                <w:szCs w:val="26"/>
              </w:rPr>
              <w:t>Tạo tài liệu</w:t>
            </w:r>
          </w:p>
        </w:tc>
      </w:tr>
    </w:tbl>
    <w:p w:rsidR="00401FD2" w:rsidRPr="00B11B90" w:rsidRDefault="00401FD2" w:rsidP="00401FD2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01FD2" w:rsidRPr="00B11B90" w:rsidRDefault="00401FD2" w:rsidP="00401FD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11B90">
        <w:rPr>
          <w:rFonts w:ascii="Times New Roman" w:eastAsia="Times New Roman" w:hAnsi="Times New Roman" w:cs="Times New Roman"/>
          <w:b/>
          <w:sz w:val="26"/>
          <w:szCs w:val="26"/>
        </w:rPr>
        <w:t>PHÊ DUYỆT TÀI LIỆU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9"/>
        <w:gridCol w:w="2836"/>
        <w:gridCol w:w="1104"/>
        <w:gridCol w:w="2126"/>
      </w:tblGrid>
      <w:tr w:rsidR="00401FD2" w:rsidRPr="00B11B90" w:rsidTr="00B11B90">
        <w:trPr>
          <w:trHeight w:val="564"/>
        </w:trPr>
        <w:tc>
          <w:tcPr>
            <w:tcW w:w="2439" w:type="dxa"/>
            <w:vMerge w:val="restart"/>
            <w:shd w:val="clear" w:color="auto" w:fill="BFBFBF"/>
          </w:tcPr>
          <w:p w:rsidR="00401FD2" w:rsidRPr="00B11B90" w:rsidRDefault="00401FD2" w:rsidP="00B11B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2836" w:type="dxa"/>
            <w:vMerge w:val="restart"/>
          </w:tcPr>
          <w:p w:rsidR="00401FD2" w:rsidRPr="00B11B90" w:rsidRDefault="00401FD2" w:rsidP="00B11B9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sz w:val="26"/>
                <w:szCs w:val="26"/>
              </w:rPr>
              <w:t>Trương Tiến Vũ</w:t>
            </w:r>
          </w:p>
        </w:tc>
        <w:tc>
          <w:tcPr>
            <w:tcW w:w="1104" w:type="dxa"/>
            <w:shd w:val="clear" w:color="auto" w:fill="BFBFBF"/>
          </w:tcPr>
          <w:p w:rsidR="00401FD2" w:rsidRPr="00B11B90" w:rsidRDefault="00401FD2" w:rsidP="00B11B9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126" w:type="dxa"/>
          </w:tcPr>
          <w:p w:rsidR="00401FD2" w:rsidRPr="00B11B90" w:rsidRDefault="00401FD2" w:rsidP="00B11B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1FD2" w:rsidRPr="00B11B90" w:rsidTr="00B11B90">
        <w:tc>
          <w:tcPr>
            <w:tcW w:w="2439" w:type="dxa"/>
            <w:vMerge/>
            <w:shd w:val="clear" w:color="auto" w:fill="BFBFBF"/>
          </w:tcPr>
          <w:p w:rsidR="00401FD2" w:rsidRPr="00B11B90" w:rsidRDefault="00401FD2" w:rsidP="00B11B90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vMerge/>
          </w:tcPr>
          <w:p w:rsidR="00401FD2" w:rsidRPr="00B11B90" w:rsidRDefault="00401FD2" w:rsidP="00B11B90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4" w:type="dxa"/>
            <w:shd w:val="clear" w:color="auto" w:fill="BFBFBF"/>
          </w:tcPr>
          <w:p w:rsidR="00401FD2" w:rsidRPr="00B11B90" w:rsidRDefault="00401FD2" w:rsidP="00B11B9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26" w:type="dxa"/>
          </w:tcPr>
          <w:p w:rsidR="00401FD2" w:rsidRPr="00B11B90" w:rsidRDefault="00401FD2" w:rsidP="00B11B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401FD2" w:rsidRPr="00B11B90" w:rsidTr="00B11B90">
        <w:trPr>
          <w:trHeight w:val="523"/>
        </w:trPr>
        <w:tc>
          <w:tcPr>
            <w:tcW w:w="2439" w:type="dxa"/>
            <w:vMerge w:val="restart"/>
            <w:shd w:val="clear" w:color="auto" w:fill="BFBFBF"/>
          </w:tcPr>
          <w:p w:rsidR="00401FD2" w:rsidRPr="00B11B90" w:rsidRDefault="00401FD2" w:rsidP="00B11B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2836" w:type="dxa"/>
            <w:vMerge w:val="restart"/>
          </w:tcPr>
          <w:p w:rsidR="00401FD2" w:rsidRPr="00B11B90" w:rsidRDefault="00401FD2" w:rsidP="00B11B9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ương Tiến Vũ </w:t>
            </w:r>
          </w:p>
        </w:tc>
        <w:tc>
          <w:tcPr>
            <w:tcW w:w="1104" w:type="dxa"/>
            <w:shd w:val="clear" w:color="auto" w:fill="BFBFBF"/>
          </w:tcPr>
          <w:p w:rsidR="00401FD2" w:rsidRPr="00B11B90" w:rsidRDefault="00401FD2" w:rsidP="00B11B9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126" w:type="dxa"/>
          </w:tcPr>
          <w:p w:rsidR="00401FD2" w:rsidRPr="00B11B90" w:rsidRDefault="00401FD2" w:rsidP="00B11B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1FD2" w:rsidRPr="00B11B90" w:rsidTr="00B11B90">
        <w:tc>
          <w:tcPr>
            <w:tcW w:w="2439" w:type="dxa"/>
            <w:vMerge/>
            <w:shd w:val="clear" w:color="auto" w:fill="BFBFBF"/>
          </w:tcPr>
          <w:p w:rsidR="00401FD2" w:rsidRPr="00B11B90" w:rsidRDefault="00401FD2" w:rsidP="00B11B90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vMerge/>
          </w:tcPr>
          <w:p w:rsidR="00401FD2" w:rsidRPr="00B11B90" w:rsidRDefault="00401FD2" w:rsidP="00B11B90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4" w:type="dxa"/>
            <w:shd w:val="clear" w:color="auto" w:fill="BFBFBF"/>
          </w:tcPr>
          <w:p w:rsidR="00401FD2" w:rsidRPr="00B11B90" w:rsidRDefault="00401FD2" w:rsidP="00B11B9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26" w:type="dxa"/>
          </w:tcPr>
          <w:p w:rsidR="00401FD2" w:rsidRPr="00B11B90" w:rsidRDefault="00401FD2" w:rsidP="00B11B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401FD2" w:rsidRPr="00B11B90" w:rsidTr="00B11B90">
        <w:trPr>
          <w:trHeight w:val="523"/>
        </w:trPr>
        <w:tc>
          <w:tcPr>
            <w:tcW w:w="2439" w:type="dxa"/>
            <w:vMerge w:val="restart"/>
            <w:shd w:val="clear" w:color="auto" w:fill="BFBFBF"/>
          </w:tcPr>
          <w:p w:rsidR="00401FD2" w:rsidRPr="00B11B90" w:rsidRDefault="00401FD2" w:rsidP="00B11B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2836" w:type="dxa"/>
            <w:vMerge w:val="restart"/>
          </w:tcPr>
          <w:p w:rsidR="00401FD2" w:rsidRPr="00B11B90" w:rsidRDefault="00401FD2" w:rsidP="00B11B9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sz w:val="26"/>
                <w:szCs w:val="26"/>
              </w:rPr>
              <w:t>Phan Văn Thanh</w:t>
            </w:r>
          </w:p>
        </w:tc>
        <w:tc>
          <w:tcPr>
            <w:tcW w:w="1104" w:type="dxa"/>
            <w:shd w:val="clear" w:color="auto" w:fill="BFBFBF"/>
          </w:tcPr>
          <w:p w:rsidR="00401FD2" w:rsidRPr="00B11B90" w:rsidRDefault="00401FD2" w:rsidP="00B11B9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126" w:type="dxa"/>
          </w:tcPr>
          <w:p w:rsidR="00401FD2" w:rsidRPr="00B11B90" w:rsidRDefault="00401FD2" w:rsidP="00B11B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1FD2" w:rsidRPr="00B11B90" w:rsidTr="00B11B90">
        <w:tc>
          <w:tcPr>
            <w:tcW w:w="2439" w:type="dxa"/>
            <w:vMerge/>
            <w:shd w:val="clear" w:color="auto" w:fill="BFBFBF"/>
          </w:tcPr>
          <w:p w:rsidR="00401FD2" w:rsidRPr="00B11B90" w:rsidRDefault="00401FD2" w:rsidP="00B11B90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vMerge/>
          </w:tcPr>
          <w:p w:rsidR="00401FD2" w:rsidRPr="00B11B90" w:rsidRDefault="00401FD2" w:rsidP="00B11B90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4" w:type="dxa"/>
            <w:shd w:val="clear" w:color="auto" w:fill="BFBFBF"/>
          </w:tcPr>
          <w:p w:rsidR="00401FD2" w:rsidRPr="00B11B90" w:rsidRDefault="00401FD2" w:rsidP="00B11B9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26" w:type="dxa"/>
          </w:tcPr>
          <w:p w:rsidR="00401FD2" w:rsidRPr="00B11B90" w:rsidRDefault="00401FD2" w:rsidP="00B11B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401FD2" w:rsidRPr="00B11B90" w:rsidTr="00B11B90">
        <w:trPr>
          <w:trHeight w:val="523"/>
        </w:trPr>
        <w:tc>
          <w:tcPr>
            <w:tcW w:w="2439" w:type="dxa"/>
            <w:vMerge w:val="restart"/>
            <w:shd w:val="clear" w:color="auto" w:fill="BFBFBF"/>
          </w:tcPr>
          <w:p w:rsidR="00401FD2" w:rsidRPr="00B11B90" w:rsidRDefault="00401FD2" w:rsidP="00B11B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2836" w:type="dxa"/>
            <w:vMerge w:val="restart"/>
          </w:tcPr>
          <w:p w:rsidR="00401FD2" w:rsidRPr="00B11B90" w:rsidRDefault="00401FD2" w:rsidP="00B11B9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Sỷ Khải</w:t>
            </w:r>
          </w:p>
        </w:tc>
        <w:tc>
          <w:tcPr>
            <w:tcW w:w="1104" w:type="dxa"/>
            <w:shd w:val="clear" w:color="auto" w:fill="BFBFBF"/>
          </w:tcPr>
          <w:p w:rsidR="00401FD2" w:rsidRPr="00B11B90" w:rsidRDefault="00401FD2" w:rsidP="00B11B9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126" w:type="dxa"/>
          </w:tcPr>
          <w:p w:rsidR="00401FD2" w:rsidRPr="00B11B90" w:rsidRDefault="00401FD2" w:rsidP="00B11B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1FD2" w:rsidRPr="00B11B90" w:rsidTr="00B11B90">
        <w:tc>
          <w:tcPr>
            <w:tcW w:w="2439" w:type="dxa"/>
            <w:vMerge/>
            <w:shd w:val="clear" w:color="auto" w:fill="BFBFBF"/>
          </w:tcPr>
          <w:p w:rsidR="00401FD2" w:rsidRPr="00B11B90" w:rsidRDefault="00401FD2" w:rsidP="00B11B90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vMerge/>
          </w:tcPr>
          <w:p w:rsidR="00401FD2" w:rsidRPr="00B11B90" w:rsidRDefault="00401FD2" w:rsidP="00B11B90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4" w:type="dxa"/>
            <w:shd w:val="clear" w:color="auto" w:fill="BFBFBF"/>
          </w:tcPr>
          <w:p w:rsidR="00401FD2" w:rsidRPr="00B11B90" w:rsidRDefault="00401FD2" w:rsidP="00B11B9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26" w:type="dxa"/>
          </w:tcPr>
          <w:p w:rsidR="00401FD2" w:rsidRPr="00B11B90" w:rsidRDefault="00401FD2" w:rsidP="00B11B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401FD2" w:rsidRPr="00B11B90" w:rsidTr="00B11B90">
        <w:trPr>
          <w:trHeight w:val="523"/>
        </w:trPr>
        <w:tc>
          <w:tcPr>
            <w:tcW w:w="2439" w:type="dxa"/>
            <w:vMerge/>
            <w:shd w:val="clear" w:color="auto" w:fill="BFBFBF"/>
          </w:tcPr>
          <w:p w:rsidR="00401FD2" w:rsidRPr="00B11B90" w:rsidRDefault="00401FD2" w:rsidP="00B11B90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vMerge w:val="restart"/>
          </w:tcPr>
          <w:p w:rsidR="00401FD2" w:rsidRPr="00B11B90" w:rsidRDefault="00401FD2" w:rsidP="00B11B9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sz w:val="26"/>
                <w:szCs w:val="26"/>
              </w:rPr>
              <w:t>Đặng Hữu Quang Huy</w:t>
            </w:r>
          </w:p>
        </w:tc>
        <w:tc>
          <w:tcPr>
            <w:tcW w:w="1104" w:type="dxa"/>
            <w:shd w:val="clear" w:color="auto" w:fill="BFBFBF"/>
          </w:tcPr>
          <w:p w:rsidR="00401FD2" w:rsidRPr="00B11B90" w:rsidRDefault="00401FD2" w:rsidP="00B11B9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126" w:type="dxa"/>
          </w:tcPr>
          <w:p w:rsidR="00401FD2" w:rsidRPr="00B11B90" w:rsidRDefault="00401FD2" w:rsidP="00B11B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1FD2" w:rsidRPr="00B11B90" w:rsidTr="00B11B90">
        <w:tc>
          <w:tcPr>
            <w:tcW w:w="2439" w:type="dxa"/>
            <w:vMerge/>
            <w:shd w:val="clear" w:color="auto" w:fill="BFBFBF"/>
          </w:tcPr>
          <w:p w:rsidR="00401FD2" w:rsidRPr="00B11B90" w:rsidRDefault="00401FD2" w:rsidP="00B11B90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vMerge/>
          </w:tcPr>
          <w:p w:rsidR="00401FD2" w:rsidRPr="00B11B90" w:rsidRDefault="00401FD2" w:rsidP="00B11B90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4" w:type="dxa"/>
            <w:shd w:val="clear" w:color="auto" w:fill="BFBFBF"/>
          </w:tcPr>
          <w:p w:rsidR="00401FD2" w:rsidRPr="00B11B90" w:rsidRDefault="00401FD2" w:rsidP="00B11B9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26" w:type="dxa"/>
          </w:tcPr>
          <w:p w:rsidR="00401FD2" w:rsidRPr="00B11B90" w:rsidRDefault="00401FD2" w:rsidP="00B11B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401FD2" w:rsidRPr="00B11B90" w:rsidTr="00B11B90">
        <w:tc>
          <w:tcPr>
            <w:tcW w:w="2439" w:type="dxa"/>
            <w:vMerge/>
            <w:shd w:val="clear" w:color="auto" w:fill="BFBFBF"/>
          </w:tcPr>
          <w:p w:rsidR="00401FD2" w:rsidRPr="00B11B90" w:rsidRDefault="00401FD2" w:rsidP="00B11B90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vMerge w:val="restart"/>
          </w:tcPr>
          <w:p w:rsidR="00401FD2" w:rsidRPr="00B11B90" w:rsidRDefault="00401FD2" w:rsidP="00B11B90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ị Thanh Thúy</w:t>
            </w:r>
          </w:p>
        </w:tc>
        <w:tc>
          <w:tcPr>
            <w:tcW w:w="1104" w:type="dxa"/>
            <w:shd w:val="clear" w:color="auto" w:fill="BFBFBF"/>
          </w:tcPr>
          <w:p w:rsidR="00401FD2" w:rsidRPr="00B11B90" w:rsidRDefault="00401FD2" w:rsidP="00B11B9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126" w:type="dxa"/>
          </w:tcPr>
          <w:p w:rsidR="00401FD2" w:rsidRPr="00B11B90" w:rsidRDefault="00401FD2" w:rsidP="00B11B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1FD2" w:rsidRPr="00B11B90" w:rsidTr="00B11B90">
        <w:tc>
          <w:tcPr>
            <w:tcW w:w="2439" w:type="dxa"/>
            <w:vMerge/>
            <w:shd w:val="clear" w:color="auto" w:fill="BFBFBF"/>
          </w:tcPr>
          <w:p w:rsidR="00401FD2" w:rsidRPr="00B11B90" w:rsidRDefault="00401FD2" w:rsidP="00B11B90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vMerge/>
          </w:tcPr>
          <w:p w:rsidR="00401FD2" w:rsidRPr="00B11B90" w:rsidRDefault="00401FD2" w:rsidP="00B11B90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4" w:type="dxa"/>
            <w:shd w:val="clear" w:color="auto" w:fill="BFBFBF"/>
          </w:tcPr>
          <w:p w:rsidR="00401FD2" w:rsidRPr="00B11B90" w:rsidRDefault="00401FD2" w:rsidP="00B11B9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26" w:type="dxa"/>
          </w:tcPr>
          <w:p w:rsidR="00401FD2" w:rsidRPr="00B11B90" w:rsidRDefault="00401FD2" w:rsidP="00B11B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401FD2" w:rsidRPr="00B11B90" w:rsidTr="00B11B90">
        <w:tc>
          <w:tcPr>
            <w:tcW w:w="2439" w:type="dxa"/>
            <w:vMerge/>
            <w:shd w:val="clear" w:color="auto" w:fill="BFBFBF"/>
          </w:tcPr>
          <w:p w:rsidR="00401FD2" w:rsidRPr="00B11B90" w:rsidRDefault="00401FD2" w:rsidP="00B11B90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vMerge w:val="restart"/>
          </w:tcPr>
          <w:p w:rsidR="00401FD2" w:rsidRPr="00B11B90" w:rsidRDefault="00401FD2" w:rsidP="00B11B90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Minh Tiền Phong</w:t>
            </w:r>
          </w:p>
        </w:tc>
        <w:tc>
          <w:tcPr>
            <w:tcW w:w="1104" w:type="dxa"/>
            <w:shd w:val="clear" w:color="auto" w:fill="BFBFBF"/>
          </w:tcPr>
          <w:p w:rsidR="00401FD2" w:rsidRPr="00B11B90" w:rsidRDefault="00401FD2" w:rsidP="00B11B9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126" w:type="dxa"/>
          </w:tcPr>
          <w:p w:rsidR="00401FD2" w:rsidRPr="00B11B90" w:rsidRDefault="00401FD2" w:rsidP="00B11B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1FD2" w:rsidRPr="00B11B90" w:rsidTr="00B11B90">
        <w:tc>
          <w:tcPr>
            <w:tcW w:w="2439" w:type="dxa"/>
            <w:vMerge/>
            <w:shd w:val="clear" w:color="auto" w:fill="BFBFBF"/>
          </w:tcPr>
          <w:p w:rsidR="00401FD2" w:rsidRPr="00B11B90" w:rsidRDefault="00401FD2" w:rsidP="00B11B90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vMerge/>
          </w:tcPr>
          <w:p w:rsidR="00401FD2" w:rsidRPr="00B11B90" w:rsidRDefault="00401FD2" w:rsidP="00B11B90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4" w:type="dxa"/>
            <w:shd w:val="clear" w:color="auto" w:fill="BFBFBF"/>
          </w:tcPr>
          <w:p w:rsidR="00401FD2" w:rsidRPr="00B11B90" w:rsidRDefault="00401FD2" w:rsidP="00B11B9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26" w:type="dxa"/>
          </w:tcPr>
          <w:p w:rsidR="00401FD2" w:rsidRPr="00B11B90" w:rsidRDefault="00401FD2" w:rsidP="00B11B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5</w:t>
            </w:r>
          </w:p>
        </w:tc>
      </w:tr>
    </w:tbl>
    <w:p w:rsidR="00FD0D0B" w:rsidRPr="00B11B90" w:rsidRDefault="00FD0D0B" w:rsidP="00401FD2">
      <w:pPr>
        <w:spacing w:line="276" w:lineRule="auto"/>
        <w:ind w:left="216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bookmarkEnd w:id="0"/>
    <w:p w:rsidR="00401FD2" w:rsidRPr="00B11B90" w:rsidRDefault="00401FD2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6"/>
          <w:szCs w:val="26"/>
        </w:rPr>
        <w:id w:val="-1675026123"/>
        <w:docPartObj>
          <w:docPartGallery w:val="Table of Contents"/>
          <w:docPartUnique/>
        </w:docPartObj>
      </w:sdtPr>
      <w:sdtEndPr>
        <w:rPr>
          <w:rFonts w:ascii="Calibri" w:hAnsi="Calibri" w:cs="Arial"/>
          <w:b/>
          <w:bCs/>
          <w:noProof/>
          <w:sz w:val="20"/>
          <w:szCs w:val="20"/>
        </w:rPr>
      </w:sdtEndPr>
      <w:sdtContent>
        <w:p w:rsidR="00D2106A" w:rsidRPr="00D2106A" w:rsidRDefault="00D2106A" w:rsidP="00D2106A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D2106A">
            <w:rPr>
              <w:rFonts w:ascii="Times New Roman" w:hAnsi="Times New Roman" w:cs="Times New Roman"/>
              <w:color w:val="auto"/>
              <w:sz w:val="26"/>
              <w:szCs w:val="26"/>
            </w:rPr>
            <w:t>MỤC LỤC</w:t>
          </w:r>
        </w:p>
        <w:p w:rsidR="00D2106A" w:rsidRPr="00D2106A" w:rsidRDefault="00D2106A">
          <w:pPr>
            <w:pStyle w:val="TOC1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D2106A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2106A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D2106A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98311581" w:history="1">
            <w:r w:rsidRPr="00D2106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TỔNG QUAN</w:t>
            </w:r>
            <w:r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11581 \h </w:instrText>
            </w:r>
            <w:r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2106A" w:rsidRPr="00D2106A" w:rsidRDefault="00FD65C5">
          <w:pPr>
            <w:pStyle w:val="TOC2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11582" w:history="1">
            <w:r w:rsidR="00D2106A" w:rsidRPr="00D2106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Mục đích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11582 \h </w:instrTex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2106A" w:rsidRPr="00D2106A" w:rsidRDefault="00FD65C5">
          <w:pPr>
            <w:pStyle w:val="TOC2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11583" w:history="1">
            <w:r w:rsidR="00D2106A" w:rsidRPr="00D2106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Các bên liên quan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11583 \h </w:instrTex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2106A" w:rsidRPr="00D2106A" w:rsidRDefault="00FD65C5">
          <w:pPr>
            <w:pStyle w:val="TOC2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11584" w:history="1">
            <w:r w:rsidR="00D2106A" w:rsidRPr="00D2106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Phạm vi.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11584 \h </w:instrTex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2106A" w:rsidRPr="00D2106A" w:rsidRDefault="00FD65C5">
          <w:pPr>
            <w:pStyle w:val="TOC1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11585" w:history="1">
            <w:r w:rsidR="00D2106A" w:rsidRPr="00D2106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THIẾT KẾ CƠ SỞ DỮ LIỆU.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11585 \h </w:instrTex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2106A" w:rsidRPr="00D2106A" w:rsidRDefault="00FD65C5">
          <w:pPr>
            <w:pStyle w:val="TOC2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11586" w:history="1">
            <w:r w:rsidR="00D2106A" w:rsidRPr="00D2106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Lựa chọn cơ sở dữ liệu.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11586 \h </w:instrTex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2106A" w:rsidRPr="00D2106A" w:rsidRDefault="00FD65C5">
          <w:pPr>
            <w:pStyle w:val="TOC2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11587" w:history="1">
            <w:r w:rsidR="00D2106A" w:rsidRPr="00D2106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Lược đồ cơ sở dữ liệu.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11587 \h </w:instrTex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2106A" w:rsidRPr="00D2106A" w:rsidRDefault="00FD65C5">
          <w:pPr>
            <w:pStyle w:val="TOC3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11588" w:history="1">
            <w:r w:rsidR="00D2106A" w:rsidRPr="00D2106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1.Booking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11588 \h </w:instrTex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2106A" w:rsidRPr="00D2106A" w:rsidRDefault="00FD65C5">
          <w:pPr>
            <w:pStyle w:val="TOC3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11589" w:history="1">
            <w:r w:rsidR="00D2106A" w:rsidRPr="00D2106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2.Checkout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11589 \h </w:instrTex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2106A" w:rsidRPr="00D2106A" w:rsidRDefault="00FD65C5">
          <w:pPr>
            <w:pStyle w:val="TOC3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11590" w:history="1">
            <w:r w:rsidR="00D2106A" w:rsidRPr="00D2106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3.History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11590 \h </w:instrTex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2106A" w:rsidRPr="00D2106A" w:rsidRDefault="00FD65C5">
          <w:pPr>
            <w:pStyle w:val="TOC3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11591" w:history="1">
            <w:r w:rsidR="00D2106A" w:rsidRPr="00D2106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4.Invoice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11591 \h </w:instrTex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2106A" w:rsidRPr="00D2106A" w:rsidRDefault="00FD65C5">
          <w:pPr>
            <w:pStyle w:val="TOC3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11592" w:history="1">
            <w:r w:rsidR="00D2106A" w:rsidRPr="00D2106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5.Promotion.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11592 \h </w:instrTex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2106A" w:rsidRPr="00D2106A" w:rsidRDefault="00FD65C5">
          <w:pPr>
            <w:pStyle w:val="TOC3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11593" w:history="1">
            <w:r w:rsidR="00D2106A" w:rsidRPr="00D2106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6.Review.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11593 \h </w:instrTex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2106A" w:rsidRPr="00D2106A" w:rsidRDefault="00FD65C5">
          <w:pPr>
            <w:pStyle w:val="TOC3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11594" w:history="1">
            <w:r w:rsidR="00D2106A" w:rsidRPr="00D2106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7.Roles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11594 \h </w:instrTex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2106A" w:rsidRPr="00D2106A" w:rsidRDefault="00FD65C5">
          <w:pPr>
            <w:pStyle w:val="TOC3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11595" w:history="1">
            <w:r w:rsidR="00D2106A" w:rsidRPr="00D2106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8.Social_Account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11595 \h </w:instrTex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2106A" w:rsidRPr="00D2106A" w:rsidRDefault="00FD65C5">
          <w:pPr>
            <w:pStyle w:val="TOC3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11596" w:history="1">
            <w:r w:rsidR="00D2106A" w:rsidRPr="00D2106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9.Tokens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11596 \h </w:instrTex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2106A" w:rsidRPr="00D2106A" w:rsidRDefault="00FD65C5">
          <w:pPr>
            <w:pStyle w:val="TOC3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11597" w:history="1">
            <w:r w:rsidR="00D2106A" w:rsidRPr="00D2106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10.Tours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11597 \h </w:instrTex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2106A" w:rsidRPr="00D2106A" w:rsidRDefault="00FD65C5">
          <w:pPr>
            <w:pStyle w:val="TOC3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11598" w:history="1">
            <w:r w:rsidR="00D2106A" w:rsidRPr="00D2106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11.Tours_Image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11598 \h </w:instrTex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2106A" w:rsidRPr="00D2106A" w:rsidRDefault="00FD65C5">
          <w:pPr>
            <w:pStyle w:val="TOC3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11599" w:history="1">
            <w:r w:rsidR="00D2106A" w:rsidRPr="00D2106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12.Users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11599 \h </w:instrTex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2106A" w:rsidRPr="00D2106A" w:rsidRDefault="00FD65C5">
          <w:pPr>
            <w:pStyle w:val="TOC2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11600" w:history="1">
            <w:r w:rsidR="00D2106A" w:rsidRPr="00D2106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Định nghĩa bảng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11600 \h </w:instrTex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2106A" w:rsidRPr="00D2106A" w:rsidRDefault="00FD65C5">
          <w:pPr>
            <w:pStyle w:val="TOC3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11601" w:history="1">
            <w:r w:rsidR="00D2106A" w:rsidRPr="00D2106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1 Đặt tour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11601 \h </w:instrTex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2106A" w:rsidRPr="00D2106A" w:rsidRDefault="00FD65C5">
          <w:pPr>
            <w:pStyle w:val="TOC3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11602" w:history="1">
            <w:r w:rsidR="00D2106A" w:rsidRPr="00D2106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2.Thanh toán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11602 \h </w:instrTex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2106A" w:rsidRPr="00D2106A" w:rsidRDefault="00FD65C5">
          <w:pPr>
            <w:pStyle w:val="TOC3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11603" w:history="1">
            <w:r w:rsidR="00D2106A" w:rsidRPr="00D2106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3.Lịch sử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11603 \h </w:instrTex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2106A" w:rsidRPr="00D2106A" w:rsidRDefault="00FD65C5">
          <w:pPr>
            <w:pStyle w:val="TOC3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11604" w:history="1">
            <w:r w:rsidR="00D2106A" w:rsidRPr="00D2106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4.Hóa đơn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11604 \h </w:instrTex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2106A" w:rsidRPr="00D2106A" w:rsidRDefault="00FD65C5">
          <w:pPr>
            <w:pStyle w:val="TOC3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11605" w:history="1">
            <w:r w:rsidR="00D2106A" w:rsidRPr="00D2106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5.Khuyến mãi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11605 \h </w:instrTex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2106A" w:rsidRPr="00D2106A" w:rsidRDefault="00FD65C5">
          <w:pPr>
            <w:pStyle w:val="TOC3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11606" w:history="1">
            <w:r w:rsidR="00D2106A" w:rsidRPr="00D2106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6.Đánh giá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11606 \h </w:instrTex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2106A" w:rsidRPr="00D2106A" w:rsidRDefault="00FD65C5">
          <w:pPr>
            <w:pStyle w:val="TOC3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11607" w:history="1">
            <w:r w:rsidR="00D2106A" w:rsidRPr="00D2106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7.Vai trò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11607 \h </w:instrTex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2106A" w:rsidRPr="00D2106A" w:rsidRDefault="00FD65C5">
          <w:pPr>
            <w:pStyle w:val="TOC3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11608" w:history="1">
            <w:r w:rsidR="00D2106A" w:rsidRPr="00D2106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8.Tài khoản mạng xã hội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11608 \h </w:instrTex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2106A" w:rsidRPr="00D2106A" w:rsidRDefault="00FD65C5">
          <w:pPr>
            <w:pStyle w:val="TOC3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11609" w:history="1">
            <w:r w:rsidR="00D2106A" w:rsidRPr="00D2106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9.Token xác thực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11609 \h </w:instrTex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2106A" w:rsidRPr="00D2106A" w:rsidRDefault="00FD65C5">
          <w:pPr>
            <w:pStyle w:val="TOC3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11610" w:history="1">
            <w:r w:rsidR="00D2106A" w:rsidRPr="00D2106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10.Tour du lịch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11610 \h </w:instrTex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2106A" w:rsidRPr="00D2106A" w:rsidRDefault="00FD65C5">
          <w:pPr>
            <w:pStyle w:val="TOC3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11611" w:history="1">
            <w:r w:rsidR="00D2106A" w:rsidRPr="00D2106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11.Hình ảnh tour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11611 \h </w:instrTex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2106A" w:rsidRPr="00D2106A" w:rsidRDefault="00FD65C5">
          <w:pPr>
            <w:pStyle w:val="TOC3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11612" w:history="1">
            <w:r w:rsidR="00D2106A" w:rsidRPr="00D2106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12.Người dùng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11612 \h </w:instrTex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2106A" w:rsidRPr="00D2106A" w:rsidRDefault="00FD65C5">
          <w:pPr>
            <w:pStyle w:val="TOC1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11613" w:history="1">
            <w:r w:rsidR="00D2106A" w:rsidRPr="00D2106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SƠ ĐỒ LIÊN KẾT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11613 \h </w:instrTex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D2106A" w:rsidRPr="00D21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2106A" w:rsidRDefault="00D2106A">
          <w:r w:rsidRPr="00D2106A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6672C8" w:rsidRPr="00B11B90" w:rsidRDefault="00401FD2" w:rsidP="00401FD2">
      <w:pPr>
        <w:pStyle w:val="Heading1"/>
        <w:rPr>
          <w:rFonts w:cs="Times New Roman"/>
          <w:szCs w:val="26"/>
        </w:rPr>
      </w:pPr>
      <w:bookmarkStart w:id="3" w:name="_Toc198311581"/>
      <w:r w:rsidRPr="00B11B90">
        <w:rPr>
          <w:rFonts w:cs="Times New Roman"/>
          <w:szCs w:val="26"/>
        </w:rPr>
        <w:lastRenderedPageBreak/>
        <w:t>1.TỔNG QUAN</w:t>
      </w:r>
      <w:bookmarkEnd w:id="3"/>
    </w:p>
    <w:p w:rsidR="00401FD2" w:rsidRPr="00B11B90" w:rsidRDefault="00401FD2" w:rsidP="00401FD2">
      <w:pPr>
        <w:pStyle w:val="Heading2"/>
        <w:rPr>
          <w:rFonts w:cs="Times New Roman"/>
        </w:rPr>
      </w:pPr>
      <w:bookmarkStart w:id="4" w:name="_Toc198311582"/>
      <w:r w:rsidRPr="00B11B90">
        <w:rPr>
          <w:rFonts w:cs="Times New Roman"/>
        </w:rPr>
        <w:t>1.</w:t>
      </w:r>
      <w:proofErr w:type="gramStart"/>
      <w:r w:rsidRPr="00B11B90">
        <w:rPr>
          <w:rFonts w:cs="Times New Roman"/>
        </w:rPr>
        <w:t>1.Mục</w:t>
      </w:r>
      <w:proofErr w:type="gramEnd"/>
      <w:r w:rsidRPr="00B11B90">
        <w:rPr>
          <w:rFonts w:cs="Times New Roman"/>
        </w:rPr>
        <w:t xml:space="preserve"> đích</w:t>
      </w:r>
      <w:bookmarkEnd w:id="4"/>
    </w:p>
    <w:p w:rsidR="00401FD2" w:rsidRPr="00B11B90" w:rsidRDefault="00401FD2" w:rsidP="00401FD2">
      <w:pPr>
        <w:jc w:val="both"/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Tài liệu này nhằm:</w:t>
      </w:r>
    </w:p>
    <w:p w:rsidR="00401FD2" w:rsidRPr="00B11B90" w:rsidRDefault="00401FD2" w:rsidP="00401FD2">
      <w:pPr>
        <w:jc w:val="both"/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Làm rõ các yêu cầu, ý tưởng và vấn đề cần giải quyết trong quá trình phát triển và triển khai dự án Book Tour Du Lịch tích hợp AI tư vấn lịch trình.</w:t>
      </w:r>
    </w:p>
    <w:p w:rsidR="00401FD2" w:rsidRPr="00B11B90" w:rsidRDefault="00401FD2" w:rsidP="00401FD2">
      <w:pPr>
        <w:jc w:val="both"/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Đề xuất phương án triển khai chi tiết, bao gồm kế hoạch tổng thể, kiến trúc hệ thống, và giải pháp kỹ thuật.</w:t>
      </w:r>
    </w:p>
    <w:p w:rsidR="00401FD2" w:rsidRPr="00B11B90" w:rsidRDefault="00401FD2" w:rsidP="00401FD2">
      <w:pPr>
        <w:jc w:val="both"/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Phân tích nhu cầu thị trường và các rủi ro tiềm ẩn trong quá trình thực hiện dự án.</w:t>
      </w:r>
    </w:p>
    <w:p w:rsidR="00401FD2" w:rsidRPr="00B11B90" w:rsidRDefault="00401FD2" w:rsidP="00401FD2">
      <w:pPr>
        <w:jc w:val="both"/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Đưa ra biện pháp giảm thiểu rủi ro, đảm bảo chất lượng và tiến độ dự án.</w:t>
      </w:r>
    </w:p>
    <w:p w:rsidR="00401FD2" w:rsidRPr="00B11B90" w:rsidRDefault="00401FD2" w:rsidP="00401FD2">
      <w:pPr>
        <w:pStyle w:val="Heading2"/>
        <w:rPr>
          <w:rFonts w:cs="Times New Roman"/>
        </w:rPr>
      </w:pPr>
      <w:bookmarkStart w:id="5" w:name="_Toc198311583"/>
      <w:r w:rsidRPr="00B11B90">
        <w:rPr>
          <w:rFonts w:cs="Times New Roman"/>
        </w:rPr>
        <w:t>1.</w:t>
      </w:r>
      <w:proofErr w:type="gramStart"/>
      <w:r w:rsidRPr="00B11B90">
        <w:rPr>
          <w:rFonts w:cs="Times New Roman"/>
        </w:rPr>
        <w:t>2.Các</w:t>
      </w:r>
      <w:proofErr w:type="gramEnd"/>
      <w:r w:rsidRPr="00B11B90">
        <w:rPr>
          <w:rFonts w:cs="Times New Roman"/>
        </w:rPr>
        <w:t xml:space="preserve"> bên liên quan</w:t>
      </w:r>
      <w:bookmarkEnd w:id="5"/>
    </w:p>
    <w:p w:rsidR="00401FD2" w:rsidRPr="00B11B90" w:rsidRDefault="00401FD2" w:rsidP="00401FD2">
      <w:pPr>
        <w:ind w:left="936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B11B90">
        <w:rPr>
          <w:rFonts w:ascii="Times New Roman" w:hAnsi="Times New Roman" w:cs="Times New Roman"/>
          <w:color w:val="000000" w:themeColor="text1"/>
          <w:sz w:val="26"/>
          <w:szCs w:val="26"/>
        </w:rPr>
        <w:t>Tài liệu này hướng đến các đối tượng sau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45"/>
        <w:gridCol w:w="6348"/>
      </w:tblGrid>
      <w:tr w:rsidR="00401FD2" w:rsidRPr="00B11B90" w:rsidTr="00401FD2">
        <w:tc>
          <w:tcPr>
            <w:tcW w:w="1263" w:type="pct"/>
            <w:shd w:val="clear" w:color="auto" w:fill="D9D9D9" w:themeFill="background1" w:themeFillShade="D9"/>
          </w:tcPr>
          <w:p w:rsidR="00401FD2" w:rsidRPr="00B11B90" w:rsidRDefault="00401FD2" w:rsidP="00B11B90">
            <w:pPr>
              <w:ind w:hanging="2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 w:type="page"/>
            </w:r>
            <w:r w:rsidRPr="00B11B90">
              <w:rPr>
                <w:rFonts w:ascii="Times New Roman" w:hAnsi="Times New Roman" w:cs="Times New Roman"/>
                <w:b/>
                <w:sz w:val="26"/>
                <w:szCs w:val="26"/>
              </w:rPr>
              <w:t>Nhà phát triển</w:t>
            </w:r>
          </w:p>
        </w:tc>
        <w:tc>
          <w:tcPr>
            <w:tcW w:w="3737" w:type="pct"/>
            <w:shd w:val="clear" w:color="auto" w:fill="D9D9D9" w:themeFill="background1" w:themeFillShade="D9"/>
          </w:tcPr>
          <w:p w:rsidR="00401FD2" w:rsidRPr="00B11B90" w:rsidRDefault="00401FD2" w:rsidP="00B11B90">
            <w:pPr>
              <w:ind w:firstLine="6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b/>
                <w:sz w:val="26"/>
                <w:szCs w:val="26"/>
              </w:rPr>
              <w:t>Nhiệm vụ</w:t>
            </w:r>
          </w:p>
        </w:tc>
      </w:tr>
      <w:tr w:rsidR="00401FD2" w:rsidRPr="00B11B90" w:rsidTr="00B11B90">
        <w:tc>
          <w:tcPr>
            <w:tcW w:w="1263" w:type="pct"/>
          </w:tcPr>
          <w:p w:rsidR="00401FD2" w:rsidRPr="00B11B90" w:rsidRDefault="00401FD2" w:rsidP="00B11B90">
            <w:pPr>
              <w:ind w:hanging="27"/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Kỹ sư hệ thống</w:t>
            </w:r>
          </w:p>
        </w:tc>
        <w:tc>
          <w:tcPr>
            <w:tcW w:w="3737" w:type="pct"/>
          </w:tcPr>
          <w:p w:rsidR="00401FD2" w:rsidRPr="00B11B90" w:rsidRDefault="00401FD2" w:rsidP="00B11B90">
            <w:pPr>
              <w:ind w:firstLine="63"/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Thiết kế kiến trúc tổng thể đáp ứng yêu cầu của hệ thống đặt tour du lịch.</w:t>
            </w:r>
          </w:p>
        </w:tc>
      </w:tr>
      <w:tr w:rsidR="00401FD2" w:rsidRPr="00B11B90" w:rsidTr="00B11B90">
        <w:tc>
          <w:tcPr>
            <w:tcW w:w="1263" w:type="pct"/>
          </w:tcPr>
          <w:p w:rsidR="00401FD2" w:rsidRPr="00B11B90" w:rsidRDefault="00401FD2" w:rsidP="00B11B90">
            <w:pPr>
              <w:ind w:hanging="27"/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hà thiết kế UX/UI</w:t>
            </w:r>
          </w:p>
        </w:tc>
        <w:tc>
          <w:tcPr>
            <w:tcW w:w="3737" w:type="pct"/>
          </w:tcPr>
          <w:p w:rsidR="00401FD2" w:rsidRPr="00B11B90" w:rsidRDefault="00401FD2" w:rsidP="00B11B90">
            <w:pPr>
              <w:ind w:firstLine="63"/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Xây dựng giao diện thân thiện, tối ưu trải nghiệm người dùng.</w:t>
            </w:r>
          </w:p>
        </w:tc>
      </w:tr>
      <w:tr w:rsidR="00401FD2" w:rsidRPr="00B11B90" w:rsidTr="00B11B90">
        <w:tc>
          <w:tcPr>
            <w:tcW w:w="1263" w:type="pct"/>
          </w:tcPr>
          <w:p w:rsidR="00401FD2" w:rsidRPr="00B11B90" w:rsidRDefault="00401FD2" w:rsidP="00B11B90">
            <w:pPr>
              <w:ind w:hanging="27"/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Lập trình viên</w:t>
            </w:r>
          </w:p>
        </w:tc>
        <w:tc>
          <w:tcPr>
            <w:tcW w:w="3737" w:type="pct"/>
          </w:tcPr>
          <w:p w:rsidR="00401FD2" w:rsidRPr="00B11B90" w:rsidRDefault="00401FD2" w:rsidP="00B11B90">
            <w:pPr>
              <w:ind w:firstLine="63"/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Phát triển phần mềm theo yêu cầu nghiệp vụ đặt tour, thanh toán, quản lý.</w:t>
            </w:r>
          </w:p>
        </w:tc>
      </w:tr>
      <w:tr w:rsidR="00401FD2" w:rsidRPr="00B11B90" w:rsidTr="00B11B90">
        <w:tc>
          <w:tcPr>
            <w:tcW w:w="1263" w:type="pct"/>
          </w:tcPr>
          <w:p w:rsidR="00401FD2" w:rsidRPr="00B11B90" w:rsidRDefault="00401FD2" w:rsidP="00B11B90">
            <w:pPr>
              <w:ind w:hanging="27"/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gười kiểm thử</w:t>
            </w:r>
          </w:p>
        </w:tc>
        <w:tc>
          <w:tcPr>
            <w:tcW w:w="3737" w:type="pct"/>
          </w:tcPr>
          <w:p w:rsidR="00401FD2" w:rsidRPr="00B11B90" w:rsidRDefault="00401FD2" w:rsidP="00B11B90">
            <w:pPr>
              <w:ind w:firstLine="63"/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Lập kế hoạch kiểm thử, đảm bảo chất lượng hệ thống trước khi triển khai.</w:t>
            </w:r>
          </w:p>
        </w:tc>
      </w:tr>
    </w:tbl>
    <w:p w:rsidR="00401FD2" w:rsidRPr="00B11B90" w:rsidRDefault="00401FD2" w:rsidP="00401FD2">
      <w:pPr>
        <w:rPr>
          <w:rFonts w:ascii="Times New Roman" w:hAnsi="Times New Roman" w:cs="Times New Roman"/>
          <w:sz w:val="26"/>
          <w:szCs w:val="26"/>
        </w:rPr>
      </w:pPr>
    </w:p>
    <w:p w:rsidR="00401FD2" w:rsidRPr="00B11B90" w:rsidRDefault="00401FD2" w:rsidP="00401FD2">
      <w:pPr>
        <w:pStyle w:val="Heading2"/>
        <w:rPr>
          <w:rFonts w:cs="Times New Roman"/>
        </w:rPr>
      </w:pPr>
      <w:bookmarkStart w:id="6" w:name="_Toc198311584"/>
      <w:r w:rsidRPr="00B11B90">
        <w:rPr>
          <w:rFonts w:cs="Times New Roman"/>
        </w:rPr>
        <w:t>1.</w:t>
      </w:r>
      <w:proofErr w:type="gramStart"/>
      <w:r w:rsidRPr="00B11B90">
        <w:rPr>
          <w:rFonts w:cs="Times New Roman"/>
        </w:rPr>
        <w:t>3.Phạm</w:t>
      </w:r>
      <w:proofErr w:type="gramEnd"/>
      <w:r w:rsidRPr="00B11B90">
        <w:rPr>
          <w:rFonts w:cs="Times New Roman"/>
        </w:rPr>
        <w:t xml:space="preserve"> vi.</w:t>
      </w:r>
      <w:bookmarkEnd w:id="6"/>
    </w:p>
    <w:p w:rsidR="00401FD2" w:rsidRPr="00B11B90" w:rsidRDefault="00401FD2" w:rsidP="00401FD2">
      <w:pPr>
        <w:jc w:val="both"/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Tài liệu này tập trung vào:</w:t>
      </w:r>
    </w:p>
    <w:p w:rsidR="00401FD2" w:rsidRPr="00B11B90" w:rsidRDefault="00401FD2" w:rsidP="00401FD2">
      <w:pPr>
        <w:jc w:val="both"/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•Quy trình phát triển và triển khai hệ thống Book Tour Du Lịch.</w:t>
      </w:r>
    </w:p>
    <w:p w:rsidR="00401FD2" w:rsidRPr="00B11B90" w:rsidRDefault="00401FD2" w:rsidP="00401FD2">
      <w:pPr>
        <w:jc w:val="both"/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•Thiết kế cơ sở dữ liệu để lưu trữ thông tin tour, khách hàng, đặt chỗ, thanh toán.</w:t>
      </w:r>
    </w:p>
    <w:p w:rsidR="00401FD2" w:rsidRPr="00B11B90" w:rsidRDefault="00401FD2" w:rsidP="00401FD2">
      <w:pPr>
        <w:jc w:val="both"/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•Kế hoạch phát triển theo mô hình Scrum, bao gồm các sprint, thời gian triển khai và phân công nhiệm vụ.</w:t>
      </w:r>
    </w:p>
    <w:p w:rsidR="00401FD2" w:rsidRPr="00B11B90" w:rsidRDefault="00401FD2" w:rsidP="00401FD2">
      <w:pPr>
        <w:jc w:val="both"/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•Giải pháp tối ưu cho hệ thống, dự toán chi phí, thời gian hoàn vốn và phân tích hiệu quả kinh tế.</w:t>
      </w:r>
    </w:p>
    <w:p w:rsidR="00401FD2" w:rsidRPr="00B11B90" w:rsidRDefault="00401FD2" w:rsidP="00401FD2">
      <w:pPr>
        <w:pStyle w:val="Heading1"/>
        <w:rPr>
          <w:rFonts w:cs="Times New Roman"/>
          <w:szCs w:val="26"/>
        </w:rPr>
      </w:pPr>
      <w:bookmarkStart w:id="7" w:name="_Toc198311585"/>
      <w:r w:rsidRPr="00B11B90">
        <w:rPr>
          <w:rFonts w:cs="Times New Roman"/>
          <w:szCs w:val="26"/>
        </w:rPr>
        <w:t>2.THIẾT KẾ CƠ SỞ DỮ LIỆU.</w:t>
      </w:r>
      <w:bookmarkEnd w:id="7"/>
    </w:p>
    <w:p w:rsidR="00401FD2" w:rsidRPr="00B11B90" w:rsidRDefault="00401FD2" w:rsidP="00401FD2">
      <w:pPr>
        <w:pStyle w:val="Heading2"/>
        <w:rPr>
          <w:rFonts w:cs="Times New Roman"/>
        </w:rPr>
      </w:pPr>
      <w:bookmarkStart w:id="8" w:name="_Toc198311586"/>
      <w:r w:rsidRPr="00B11B90">
        <w:rPr>
          <w:rFonts w:cs="Times New Roman"/>
        </w:rPr>
        <w:t>2.</w:t>
      </w:r>
      <w:proofErr w:type="gramStart"/>
      <w:r w:rsidRPr="00B11B90">
        <w:rPr>
          <w:rFonts w:cs="Times New Roman"/>
        </w:rPr>
        <w:t>1.Lựa</w:t>
      </w:r>
      <w:proofErr w:type="gramEnd"/>
      <w:r w:rsidRPr="00B11B90">
        <w:rPr>
          <w:rFonts w:cs="Times New Roman"/>
        </w:rPr>
        <w:t xml:space="preserve"> chọn cơ sở dữ liệu.</w:t>
      </w:r>
      <w:bookmarkEnd w:id="8"/>
    </w:p>
    <w:p w:rsidR="00401FD2" w:rsidRPr="00B11B90" w:rsidRDefault="00401FD2" w:rsidP="00401FD2">
      <w:pPr>
        <w:jc w:val="both"/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+Cơ sở dữ liệu MySQL (MySQL Workbench8.0).</w:t>
      </w:r>
    </w:p>
    <w:p w:rsidR="00401FD2" w:rsidRPr="00B11B90" w:rsidRDefault="00401FD2" w:rsidP="00401FD2">
      <w:pPr>
        <w:jc w:val="both"/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Lý do:</w:t>
      </w:r>
    </w:p>
    <w:p w:rsidR="00401FD2" w:rsidRPr="00B11B90" w:rsidRDefault="00401FD2" w:rsidP="00401FD2">
      <w:pPr>
        <w:jc w:val="both"/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•</w:t>
      </w:r>
      <w:r w:rsidRPr="00B11B90">
        <w:rPr>
          <w:rFonts w:ascii="Times New Roman" w:hAnsi="Times New Roman" w:cs="Times New Roman"/>
          <w:sz w:val="26"/>
          <w:szCs w:val="26"/>
        </w:rPr>
        <w:tab/>
        <w:t>Tính linh hoạt</w:t>
      </w:r>
    </w:p>
    <w:p w:rsidR="00401FD2" w:rsidRPr="00B11B90" w:rsidRDefault="00401FD2" w:rsidP="00401FD2">
      <w:pPr>
        <w:jc w:val="both"/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•</w:t>
      </w:r>
      <w:r w:rsidRPr="00B11B90">
        <w:rPr>
          <w:rFonts w:ascii="Times New Roman" w:hAnsi="Times New Roman" w:cs="Times New Roman"/>
          <w:sz w:val="26"/>
          <w:szCs w:val="26"/>
        </w:rPr>
        <w:tab/>
        <w:t>Tính thực thi cao</w:t>
      </w:r>
    </w:p>
    <w:p w:rsidR="00401FD2" w:rsidRPr="00B11B90" w:rsidRDefault="00401FD2" w:rsidP="00401FD2">
      <w:pPr>
        <w:jc w:val="both"/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•</w:t>
      </w:r>
      <w:r w:rsidRPr="00B11B90">
        <w:rPr>
          <w:rFonts w:ascii="Times New Roman" w:hAnsi="Times New Roman" w:cs="Times New Roman"/>
          <w:sz w:val="26"/>
          <w:szCs w:val="26"/>
        </w:rPr>
        <w:tab/>
        <w:t>Có thể sử dụng ngay</w:t>
      </w:r>
    </w:p>
    <w:p w:rsidR="00401FD2" w:rsidRPr="00B11B90" w:rsidRDefault="00401FD2" w:rsidP="00401FD2">
      <w:pPr>
        <w:jc w:val="both"/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•</w:t>
      </w:r>
      <w:r w:rsidRPr="00B11B90">
        <w:rPr>
          <w:rFonts w:ascii="Times New Roman" w:hAnsi="Times New Roman" w:cs="Times New Roman"/>
          <w:sz w:val="26"/>
          <w:szCs w:val="26"/>
        </w:rPr>
        <w:tab/>
        <w:t>Dễ dàng quản lý</w:t>
      </w:r>
    </w:p>
    <w:p w:rsidR="00401FD2" w:rsidRPr="00B11B90" w:rsidRDefault="00401FD2" w:rsidP="00401FD2">
      <w:pPr>
        <w:jc w:val="both"/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•</w:t>
      </w:r>
      <w:r w:rsidRPr="00B11B90">
        <w:rPr>
          <w:rFonts w:ascii="Times New Roman" w:hAnsi="Times New Roman" w:cs="Times New Roman"/>
          <w:sz w:val="26"/>
          <w:szCs w:val="26"/>
        </w:rPr>
        <w:tab/>
        <w:t>Tổng chi phí thấp</w:t>
      </w:r>
    </w:p>
    <w:p w:rsidR="00401FD2" w:rsidRPr="00B11B90" w:rsidRDefault="00401FD2" w:rsidP="00401FD2">
      <w:pPr>
        <w:pStyle w:val="Heading2"/>
        <w:rPr>
          <w:rFonts w:cs="Times New Roman"/>
        </w:rPr>
      </w:pPr>
      <w:bookmarkStart w:id="9" w:name="_Toc198311587"/>
      <w:r w:rsidRPr="00B11B90">
        <w:rPr>
          <w:rFonts w:cs="Times New Roman"/>
        </w:rPr>
        <w:t>2.</w:t>
      </w:r>
      <w:proofErr w:type="gramStart"/>
      <w:r w:rsidRPr="00B11B90">
        <w:rPr>
          <w:rFonts w:cs="Times New Roman"/>
        </w:rPr>
        <w:t>2.Lược</w:t>
      </w:r>
      <w:proofErr w:type="gramEnd"/>
      <w:r w:rsidRPr="00B11B90">
        <w:rPr>
          <w:rFonts w:cs="Times New Roman"/>
        </w:rPr>
        <w:t xml:space="preserve"> đồ cơ sở dữ liệu.</w:t>
      </w:r>
      <w:bookmarkEnd w:id="9"/>
    </w:p>
    <w:p w:rsidR="00401FD2" w:rsidRPr="00B11B90" w:rsidRDefault="00401FD2" w:rsidP="00401FD2">
      <w:pPr>
        <w:pStyle w:val="Heading3"/>
        <w:rPr>
          <w:rFonts w:cs="Times New Roman"/>
          <w:i w:val="0"/>
          <w:szCs w:val="26"/>
        </w:rPr>
      </w:pPr>
      <w:bookmarkStart w:id="10" w:name="_Toc198311588"/>
      <w:r w:rsidRPr="00B11B90">
        <w:rPr>
          <w:rFonts w:cs="Times New Roman"/>
          <w:i w:val="0"/>
          <w:szCs w:val="26"/>
        </w:rPr>
        <w:t>2.2.</w:t>
      </w:r>
      <w:proofErr w:type="gramStart"/>
      <w:r w:rsidRPr="00B11B90">
        <w:rPr>
          <w:rFonts w:cs="Times New Roman"/>
          <w:i w:val="0"/>
          <w:szCs w:val="26"/>
        </w:rPr>
        <w:t>1.Booking</w:t>
      </w:r>
      <w:bookmarkEnd w:id="10"/>
      <w:proofErr w:type="gramEnd"/>
    </w:p>
    <w:p w:rsidR="00401FD2" w:rsidRPr="00B11B90" w:rsidRDefault="00401FD2" w:rsidP="00401FD2">
      <w:pPr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•Mục đích: Lưu trữ thông tin về các đơn đặt tour từ người dùng, bao gồm thông tin khách hàng, tour, số lượng người, giá, và trạng thái.</w:t>
      </w:r>
    </w:p>
    <w:p w:rsidR="00401FD2" w:rsidRPr="00B11B90" w:rsidRDefault="00401FD2" w:rsidP="00401FD2">
      <w:pPr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•Lược đồ: booking (booking_id, user_id, num_adults, num_children, total_price, booking_status, special_requests, tour_id, promotion_id, created_at, updated_at)</w:t>
      </w:r>
    </w:p>
    <w:p w:rsidR="00401FD2" w:rsidRPr="00B11B90" w:rsidRDefault="00401FD2" w:rsidP="00401F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01FD2" w:rsidRPr="00B11B90" w:rsidRDefault="00401FD2" w:rsidP="00401FD2">
      <w:pPr>
        <w:pStyle w:val="Heading3"/>
        <w:rPr>
          <w:rFonts w:cs="Times New Roman"/>
          <w:szCs w:val="26"/>
        </w:rPr>
      </w:pPr>
      <w:bookmarkStart w:id="11" w:name="_Toc198311589"/>
      <w:r w:rsidRPr="00B11B90">
        <w:rPr>
          <w:rFonts w:cs="Times New Roman"/>
          <w:szCs w:val="26"/>
        </w:rPr>
        <w:lastRenderedPageBreak/>
        <w:t>2.2.</w:t>
      </w:r>
      <w:proofErr w:type="gramStart"/>
      <w:r w:rsidRPr="00B11B90">
        <w:rPr>
          <w:rFonts w:cs="Times New Roman"/>
          <w:szCs w:val="26"/>
        </w:rPr>
        <w:t>2.Checkout</w:t>
      </w:r>
      <w:bookmarkEnd w:id="11"/>
      <w:proofErr w:type="gramEnd"/>
    </w:p>
    <w:p w:rsidR="00401FD2" w:rsidRPr="00B11B90" w:rsidRDefault="00401FD2" w:rsidP="00401FD2">
      <w:pPr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•Mục đích: Lưu trữ thông tin thanh toán cho các đơn đặt tour, bao gồm phương thức thanh toán, số tiền, và trạng thái giao dịch.</w:t>
      </w:r>
    </w:p>
    <w:p w:rsidR="00401FD2" w:rsidRPr="00B11B90" w:rsidRDefault="00401FD2" w:rsidP="00401FD2">
      <w:pPr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•Lược đồ: checkout (checkout_id, booking_id, payment_method, payment_details, payment_date, amount, payment_status, transaction_id)</w:t>
      </w:r>
    </w:p>
    <w:p w:rsidR="00401FD2" w:rsidRPr="00B11B90" w:rsidRDefault="00401FD2" w:rsidP="00B11B90">
      <w:pPr>
        <w:pStyle w:val="Heading3"/>
        <w:rPr>
          <w:rFonts w:cs="Times New Roman"/>
          <w:szCs w:val="26"/>
        </w:rPr>
      </w:pPr>
      <w:bookmarkStart w:id="12" w:name="_Toc198311590"/>
      <w:r w:rsidRPr="00B11B90">
        <w:rPr>
          <w:rFonts w:cs="Times New Roman"/>
          <w:szCs w:val="26"/>
        </w:rPr>
        <w:t>2.2.</w:t>
      </w:r>
      <w:proofErr w:type="gramStart"/>
      <w:r w:rsidRPr="00B11B90">
        <w:rPr>
          <w:rFonts w:cs="Times New Roman"/>
          <w:szCs w:val="26"/>
        </w:rPr>
        <w:t>3.History</w:t>
      </w:r>
      <w:bookmarkEnd w:id="12"/>
      <w:proofErr w:type="gramEnd"/>
    </w:p>
    <w:p w:rsidR="00401FD2" w:rsidRPr="00B11B90" w:rsidRDefault="00401FD2" w:rsidP="00401FD2">
      <w:pPr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•Mục đích: Ghi lại các hành động của người dùng (như đặt tour, hủy tour) để theo dõi và phân tích hoạt động.</w:t>
      </w:r>
    </w:p>
    <w:p w:rsidR="00401FD2" w:rsidRPr="00B11B90" w:rsidRDefault="00401FD2" w:rsidP="00401FD2">
      <w:pPr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•Lược đồ: history (history_id, user_id, action_type, created_at)</w:t>
      </w:r>
    </w:p>
    <w:p w:rsidR="00B11B90" w:rsidRPr="00B11B90" w:rsidRDefault="00B11B90" w:rsidP="00B11B90">
      <w:pPr>
        <w:pStyle w:val="Heading3"/>
        <w:rPr>
          <w:rFonts w:cs="Times New Roman"/>
          <w:szCs w:val="26"/>
        </w:rPr>
      </w:pPr>
      <w:bookmarkStart w:id="13" w:name="_Toc198311591"/>
      <w:r w:rsidRPr="00B11B90">
        <w:rPr>
          <w:rFonts w:cs="Times New Roman"/>
          <w:szCs w:val="26"/>
        </w:rPr>
        <w:t>2.2.</w:t>
      </w:r>
      <w:proofErr w:type="gramStart"/>
      <w:r w:rsidRPr="00B11B90">
        <w:rPr>
          <w:rFonts w:cs="Times New Roman"/>
          <w:szCs w:val="26"/>
        </w:rPr>
        <w:t>4.Invoice</w:t>
      </w:r>
      <w:bookmarkEnd w:id="13"/>
      <w:proofErr w:type="gramEnd"/>
    </w:p>
    <w:p w:rsidR="00B11B90" w:rsidRPr="00B11B90" w:rsidRDefault="00B11B90" w:rsidP="00B11B90">
      <w:pPr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•Mục đích: Lưu trữ thông tin hóa đơn cho các đơn đặt tour, dùng để gửi khách hàng hoặc quản lý tài chính.</w:t>
      </w:r>
    </w:p>
    <w:p w:rsidR="00B11B90" w:rsidRPr="00B11B90" w:rsidRDefault="00B11B90" w:rsidP="00B11B90">
      <w:pPr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•Lược đồ: invoice (invoice_id, booking_id, amount, invoiceW, invoice_date, details)</w:t>
      </w:r>
    </w:p>
    <w:p w:rsidR="00B11B90" w:rsidRPr="00B11B90" w:rsidRDefault="00B11B90" w:rsidP="00B11B90">
      <w:pPr>
        <w:pStyle w:val="Heading3"/>
        <w:rPr>
          <w:rFonts w:cs="Times New Roman"/>
          <w:szCs w:val="26"/>
        </w:rPr>
      </w:pPr>
      <w:bookmarkStart w:id="14" w:name="_Toc198311592"/>
      <w:r w:rsidRPr="00B11B90">
        <w:rPr>
          <w:rFonts w:cs="Times New Roman"/>
          <w:szCs w:val="26"/>
        </w:rPr>
        <w:t>2.2.</w:t>
      </w:r>
      <w:proofErr w:type="gramStart"/>
      <w:r w:rsidRPr="00B11B90">
        <w:rPr>
          <w:rFonts w:cs="Times New Roman"/>
          <w:szCs w:val="26"/>
        </w:rPr>
        <w:t>5.Promotion</w:t>
      </w:r>
      <w:proofErr w:type="gramEnd"/>
      <w:r w:rsidRPr="00B11B90">
        <w:rPr>
          <w:rFonts w:cs="Times New Roman"/>
          <w:szCs w:val="26"/>
        </w:rPr>
        <w:t>.</w:t>
      </w:r>
      <w:bookmarkEnd w:id="14"/>
    </w:p>
    <w:p w:rsidR="00B11B90" w:rsidRPr="00B11B90" w:rsidRDefault="00B11B90" w:rsidP="00B11B90">
      <w:pPr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•Mục đích: Quản lý các chương trình khuyến mãi (mã giảm giá, chiết khấu) để áp dụng cho các đơn đặt tour.</w:t>
      </w:r>
    </w:p>
    <w:p w:rsidR="00B11B90" w:rsidRPr="00B11B90" w:rsidRDefault="00B11B90" w:rsidP="00B11B90">
      <w:pPr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•Lược đồ: promotion (promotion_id, description, discount, start_date, end_date, quantity)</w:t>
      </w:r>
    </w:p>
    <w:p w:rsidR="00B11B90" w:rsidRPr="00B11B90" w:rsidRDefault="00B11B90" w:rsidP="00B11B90">
      <w:pPr>
        <w:pStyle w:val="Heading3"/>
        <w:rPr>
          <w:rFonts w:cs="Times New Roman"/>
          <w:szCs w:val="26"/>
        </w:rPr>
      </w:pPr>
      <w:bookmarkStart w:id="15" w:name="_Toc198311593"/>
      <w:r w:rsidRPr="00B11B90">
        <w:rPr>
          <w:rFonts w:cs="Times New Roman"/>
          <w:szCs w:val="26"/>
        </w:rPr>
        <w:t>2.2.</w:t>
      </w:r>
      <w:proofErr w:type="gramStart"/>
      <w:r w:rsidRPr="00B11B90">
        <w:rPr>
          <w:rFonts w:cs="Times New Roman"/>
          <w:szCs w:val="26"/>
        </w:rPr>
        <w:t>6.Review</w:t>
      </w:r>
      <w:proofErr w:type="gramEnd"/>
      <w:r w:rsidRPr="00B11B90">
        <w:rPr>
          <w:rFonts w:cs="Times New Roman"/>
          <w:szCs w:val="26"/>
        </w:rPr>
        <w:t>.</w:t>
      </w:r>
      <w:bookmarkEnd w:id="15"/>
    </w:p>
    <w:p w:rsidR="00B11B90" w:rsidRPr="00B11B90" w:rsidRDefault="00B11B90" w:rsidP="00B11B90">
      <w:pPr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•Mục đích: Lưu trữ các đánh giá và bình luận của người dùng về các tour du lịch để cải thiện dịch vụ và hiển thị cho khách hàng khác.</w:t>
      </w:r>
    </w:p>
    <w:p w:rsidR="00B11B90" w:rsidRPr="00B11B90" w:rsidRDefault="00B11B90" w:rsidP="00B11B90">
      <w:pPr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•Lược đồ: reviews (review_id, tour_id, user_id, rating, comment, created_at, updated_at)</w:t>
      </w:r>
    </w:p>
    <w:p w:rsidR="00B11B90" w:rsidRPr="00B11B90" w:rsidRDefault="00B11B90" w:rsidP="00B11B90">
      <w:pPr>
        <w:pStyle w:val="Heading3"/>
        <w:rPr>
          <w:rFonts w:cs="Times New Roman"/>
          <w:szCs w:val="26"/>
        </w:rPr>
      </w:pPr>
      <w:bookmarkStart w:id="16" w:name="_Toc198311594"/>
      <w:r w:rsidRPr="00B11B90">
        <w:rPr>
          <w:rFonts w:cs="Times New Roman"/>
          <w:szCs w:val="26"/>
        </w:rPr>
        <w:t>2.2.</w:t>
      </w:r>
      <w:proofErr w:type="gramStart"/>
      <w:r w:rsidRPr="00B11B90">
        <w:rPr>
          <w:rFonts w:cs="Times New Roman"/>
          <w:szCs w:val="26"/>
        </w:rPr>
        <w:t>7.Roles</w:t>
      </w:r>
      <w:bookmarkEnd w:id="16"/>
      <w:proofErr w:type="gramEnd"/>
    </w:p>
    <w:p w:rsidR="00B11B90" w:rsidRPr="00B11B90" w:rsidRDefault="00B11B90" w:rsidP="00B11B90">
      <w:pPr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•Mục đích: Quản lý các vai trò của người dùng (user, admin) để phân quyền trong hệ thống.</w:t>
      </w:r>
    </w:p>
    <w:p w:rsidR="00B11B90" w:rsidRPr="00B11B90" w:rsidRDefault="00B11B90" w:rsidP="00B11B90">
      <w:pPr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•Lược đồ: roles (role_id, name)</w:t>
      </w:r>
    </w:p>
    <w:p w:rsidR="00B11B90" w:rsidRPr="00B11B90" w:rsidRDefault="00B11B90" w:rsidP="00B11B90">
      <w:pPr>
        <w:pStyle w:val="Heading3"/>
        <w:rPr>
          <w:rFonts w:cs="Times New Roman"/>
          <w:szCs w:val="26"/>
        </w:rPr>
      </w:pPr>
      <w:bookmarkStart w:id="17" w:name="_Toc198311595"/>
      <w:r w:rsidRPr="00B11B90">
        <w:rPr>
          <w:rFonts w:cs="Times New Roman"/>
          <w:szCs w:val="26"/>
        </w:rPr>
        <w:t>2.2.</w:t>
      </w:r>
      <w:proofErr w:type="gramStart"/>
      <w:r w:rsidRPr="00B11B90">
        <w:rPr>
          <w:rFonts w:cs="Times New Roman"/>
          <w:szCs w:val="26"/>
        </w:rPr>
        <w:t>8.Social</w:t>
      </w:r>
      <w:proofErr w:type="gramEnd"/>
      <w:r w:rsidRPr="00B11B90">
        <w:rPr>
          <w:rFonts w:cs="Times New Roman"/>
          <w:szCs w:val="26"/>
        </w:rPr>
        <w:t>_Account</w:t>
      </w:r>
      <w:bookmarkEnd w:id="17"/>
    </w:p>
    <w:p w:rsidR="00B11B90" w:rsidRPr="00B11B90" w:rsidRDefault="00B11B90" w:rsidP="00B11B90">
      <w:pPr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•Mục đích: Lưu trữ thông tin tài khoản mạng xã hội (như Google, Facebook) để hỗ trợ đăng nhập qua mạng xã hội.</w:t>
      </w:r>
    </w:p>
    <w:p w:rsidR="00B11B90" w:rsidRPr="00B11B90" w:rsidRDefault="00B11B90" w:rsidP="00B11B90">
      <w:pPr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•Lược đồ: social_accounts (social_account_id, provider, provider_id, email, name, user_id)</w:t>
      </w:r>
    </w:p>
    <w:p w:rsidR="00B11B90" w:rsidRPr="00B11B90" w:rsidRDefault="00B11B90" w:rsidP="00B11B90">
      <w:pPr>
        <w:pStyle w:val="Heading3"/>
        <w:rPr>
          <w:rFonts w:cs="Times New Roman"/>
          <w:szCs w:val="26"/>
        </w:rPr>
      </w:pPr>
      <w:bookmarkStart w:id="18" w:name="_Toc198311596"/>
      <w:r w:rsidRPr="00B11B90">
        <w:rPr>
          <w:rFonts w:cs="Times New Roman"/>
          <w:szCs w:val="26"/>
        </w:rPr>
        <w:t>2.2.</w:t>
      </w:r>
      <w:proofErr w:type="gramStart"/>
      <w:r w:rsidRPr="00B11B90">
        <w:rPr>
          <w:rFonts w:cs="Times New Roman"/>
          <w:szCs w:val="26"/>
        </w:rPr>
        <w:t>9.Tokens</w:t>
      </w:r>
      <w:bookmarkEnd w:id="18"/>
      <w:proofErr w:type="gramEnd"/>
    </w:p>
    <w:p w:rsidR="00B11B90" w:rsidRPr="00B11B90" w:rsidRDefault="00B11B90" w:rsidP="00B11B90">
      <w:pPr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•Mục đích: Quản lý các token xác thực (như JWT) để đảm bảo an toàn khi người dùng đăng nhập và gọi API.</w:t>
      </w:r>
    </w:p>
    <w:p w:rsidR="00B11B90" w:rsidRPr="00B11B90" w:rsidRDefault="00B11B90" w:rsidP="00B11B90">
      <w:pPr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•Lược đồ: tokens (token_id, token, token_type, expiration_date, revoked, expired, user_id, is_mobile, refresh_token, refresh_expiration_date)</w:t>
      </w:r>
    </w:p>
    <w:p w:rsidR="00B11B90" w:rsidRPr="00B11B90" w:rsidRDefault="00B11B90" w:rsidP="00B11B90">
      <w:pPr>
        <w:pStyle w:val="Heading3"/>
        <w:rPr>
          <w:rFonts w:cs="Times New Roman"/>
          <w:szCs w:val="26"/>
        </w:rPr>
      </w:pPr>
      <w:bookmarkStart w:id="19" w:name="_Toc198311597"/>
      <w:r w:rsidRPr="00B11B90">
        <w:rPr>
          <w:rFonts w:cs="Times New Roman"/>
          <w:szCs w:val="26"/>
        </w:rPr>
        <w:t>2.2.</w:t>
      </w:r>
      <w:proofErr w:type="gramStart"/>
      <w:r w:rsidRPr="00B11B90">
        <w:rPr>
          <w:rFonts w:cs="Times New Roman"/>
          <w:szCs w:val="26"/>
        </w:rPr>
        <w:t>10.Tours</w:t>
      </w:r>
      <w:bookmarkEnd w:id="19"/>
      <w:proofErr w:type="gramEnd"/>
    </w:p>
    <w:p w:rsidR="00B11B90" w:rsidRPr="00B11B90" w:rsidRDefault="00B11B90" w:rsidP="00B11B90">
      <w:pPr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•Mục đích: Lưu trữ thông tin về các tour du lịch, bao gồm giá, điểm đến, lịch trình, và trạng thái khả dụng.</w:t>
      </w:r>
    </w:p>
    <w:p w:rsidR="00B11B90" w:rsidRPr="00B11B90" w:rsidRDefault="00B11B90" w:rsidP="00B11B90">
      <w:pPr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•Lược đồ: tours (tour_id, title, description, image, quantity, price_adult, price_child, duration, destination, availability, itinerary, created_at, updated_at, region, start_date, end_date)</w:t>
      </w:r>
    </w:p>
    <w:p w:rsidR="00B11B90" w:rsidRPr="00B11B90" w:rsidRDefault="00B11B90" w:rsidP="00B11B90">
      <w:pPr>
        <w:rPr>
          <w:rFonts w:ascii="Times New Roman" w:hAnsi="Times New Roman" w:cs="Times New Roman"/>
          <w:sz w:val="26"/>
          <w:szCs w:val="26"/>
        </w:rPr>
      </w:pPr>
    </w:p>
    <w:p w:rsidR="00B11B90" w:rsidRPr="00B11B90" w:rsidRDefault="00B11B90" w:rsidP="00B11B90">
      <w:pPr>
        <w:pStyle w:val="Heading3"/>
        <w:rPr>
          <w:rFonts w:cs="Times New Roman"/>
          <w:szCs w:val="26"/>
        </w:rPr>
      </w:pPr>
      <w:bookmarkStart w:id="20" w:name="_Toc198311598"/>
      <w:r w:rsidRPr="00B11B90">
        <w:rPr>
          <w:rFonts w:cs="Times New Roman"/>
          <w:szCs w:val="26"/>
        </w:rPr>
        <w:lastRenderedPageBreak/>
        <w:t>2.2.</w:t>
      </w:r>
      <w:proofErr w:type="gramStart"/>
      <w:r w:rsidRPr="00B11B90">
        <w:rPr>
          <w:rFonts w:cs="Times New Roman"/>
          <w:szCs w:val="26"/>
        </w:rPr>
        <w:t>11.Tours</w:t>
      </w:r>
      <w:proofErr w:type="gramEnd"/>
      <w:r w:rsidRPr="00B11B90">
        <w:rPr>
          <w:rFonts w:cs="Times New Roman"/>
          <w:szCs w:val="26"/>
        </w:rPr>
        <w:t>_Image</w:t>
      </w:r>
      <w:bookmarkEnd w:id="20"/>
    </w:p>
    <w:p w:rsidR="00B11B90" w:rsidRPr="00B11B90" w:rsidRDefault="00B11B90" w:rsidP="00B11B90">
      <w:pPr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•Mục đích: Lưu trữ các hình ảnh bổ sung cho mỗi tour để hiển thị trên giao diện người dùng.</w:t>
      </w:r>
    </w:p>
    <w:p w:rsidR="00B11B90" w:rsidRPr="00B11B90" w:rsidRDefault="00B11B90" w:rsidP="00B11B90">
      <w:pPr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•Lược đồ: tours_images (tour_image_id, tour_id, image_url)</w:t>
      </w:r>
    </w:p>
    <w:p w:rsidR="00B11B90" w:rsidRPr="00B11B90" w:rsidRDefault="00B11B90" w:rsidP="00B11B90">
      <w:pPr>
        <w:pStyle w:val="Heading3"/>
        <w:rPr>
          <w:rFonts w:cs="Times New Roman"/>
          <w:szCs w:val="26"/>
        </w:rPr>
      </w:pPr>
      <w:bookmarkStart w:id="21" w:name="_Toc198311599"/>
      <w:r w:rsidRPr="00B11B90">
        <w:rPr>
          <w:rFonts w:cs="Times New Roman"/>
          <w:szCs w:val="26"/>
        </w:rPr>
        <w:t>2.2.</w:t>
      </w:r>
      <w:proofErr w:type="gramStart"/>
      <w:r w:rsidRPr="00B11B90">
        <w:rPr>
          <w:rFonts w:cs="Times New Roman"/>
          <w:szCs w:val="26"/>
        </w:rPr>
        <w:t>12.Users</w:t>
      </w:r>
      <w:bookmarkEnd w:id="21"/>
      <w:proofErr w:type="gramEnd"/>
    </w:p>
    <w:p w:rsidR="00B11B90" w:rsidRPr="00B11B90" w:rsidRDefault="00B11B90" w:rsidP="00B11B90">
      <w:pPr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•Mục đích: Quản lý thông tin người dùng (khách hàng, admin), bao gồm thông tin cá nhân, tài khoản, và vai trò.</w:t>
      </w:r>
    </w:p>
    <w:p w:rsidR="00B11B90" w:rsidRPr="00B11B90" w:rsidRDefault="00B11B90" w:rsidP="00B11B90">
      <w:pPr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•Lược đồ: users (user_id, user_name, full_name, password, email, phone_number, address, created_at, updated_at, is_active, date_of_birth, facebook_account_id, google_account_id, role_id, avatar)</w:t>
      </w:r>
    </w:p>
    <w:p w:rsidR="00B11B90" w:rsidRPr="00B11B90" w:rsidRDefault="00B11B90" w:rsidP="00B11B90">
      <w:pPr>
        <w:pStyle w:val="Heading2"/>
        <w:rPr>
          <w:rFonts w:cs="Times New Roman"/>
        </w:rPr>
      </w:pPr>
      <w:bookmarkStart w:id="22" w:name="_Toc184803804"/>
      <w:bookmarkStart w:id="23" w:name="_Toc198245485"/>
      <w:bookmarkStart w:id="24" w:name="_Toc198311600"/>
      <w:r w:rsidRPr="00B11B90">
        <w:rPr>
          <w:rFonts w:cs="Times New Roman"/>
        </w:rPr>
        <w:t>2.</w:t>
      </w:r>
      <w:proofErr w:type="gramStart"/>
      <w:r w:rsidRPr="00B11B90">
        <w:rPr>
          <w:rFonts w:cs="Times New Roman"/>
        </w:rPr>
        <w:t>3.Định</w:t>
      </w:r>
      <w:proofErr w:type="gramEnd"/>
      <w:r w:rsidRPr="00B11B90">
        <w:rPr>
          <w:rFonts w:cs="Times New Roman"/>
        </w:rPr>
        <w:t xml:space="preserve"> nghĩa bảng</w:t>
      </w:r>
      <w:bookmarkEnd w:id="22"/>
      <w:bookmarkEnd w:id="23"/>
      <w:bookmarkEnd w:id="24"/>
    </w:p>
    <w:p w:rsidR="00B11B90" w:rsidRPr="00B11B90" w:rsidRDefault="00B11B90" w:rsidP="00B11B90">
      <w:pPr>
        <w:pStyle w:val="Heading3"/>
      </w:pPr>
      <w:bookmarkStart w:id="25" w:name="_Toc184803805"/>
      <w:bookmarkStart w:id="26" w:name="_Toc198245486"/>
      <w:bookmarkStart w:id="27" w:name="_Toc198311601"/>
      <w:r w:rsidRPr="00B11B90">
        <w:t>2.3.1</w:t>
      </w:r>
      <w:bookmarkEnd w:id="25"/>
      <w:r w:rsidRPr="00B11B90">
        <w:t xml:space="preserve"> Đặt tour</w:t>
      </w:r>
      <w:bookmarkEnd w:id="26"/>
      <w:bookmarkEnd w:id="27"/>
    </w:p>
    <w:p w:rsidR="00B11B90" w:rsidRPr="00B11B90" w:rsidRDefault="00B11B90" w:rsidP="00B11B90">
      <w:pPr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Tên bảng: booking</w:t>
      </w:r>
    </w:p>
    <w:p w:rsidR="00B11B90" w:rsidRPr="00B11B90" w:rsidRDefault="00B11B90" w:rsidP="00B11B90">
      <w:pPr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Mục đích: Lưu trữ thông tin của đặt tour.</w:t>
      </w:r>
    </w:p>
    <w:p w:rsidR="00B11B90" w:rsidRPr="00B11B90" w:rsidRDefault="00B11B90" w:rsidP="00B11B90">
      <w:pPr>
        <w:pStyle w:val="TBNAME"/>
        <w:rPr>
          <w:szCs w:val="26"/>
        </w:rPr>
      </w:pPr>
      <w:r w:rsidRPr="00B11B90">
        <w:rPr>
          <w:szCs w:val="26"/>
        </w:rPr>
        <w:t xml:space="preserve">Bảng </w:t>
      </w:r>
      <w:proofErr w:type="gramStart"/>
      <w:r w:rsidRPr="00B11B90">
        <w:rPr>
          <w:szCs w:val="26"/>
        </w:rPr>
        <w:t>1 :</w:t>
      </w:r>
      <w:proofErr w:type="gramEnd"/>
      <w:r w:rsidRPr="00B11B90">
        <w:rPr>
          <w:szCs w:val="26"/>
        </w:rPr>
        <w:t xml:space="preserve"> Bảng boo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1613"/>
        <w:gridCol w:w="886"/>
        <w:gridCol w:w="922"/>
        <w:gridCol w:w="3149"/>
      </w:tblGrid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Column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Data typ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Siz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booking_id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Khóa chính, ID của booking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ID người dùng đặt tour (liên kết với users)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um_adults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Số người lớn trong booking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um_children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Số trẻ em trong booking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total_pric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Tổng giá của booking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booking_status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ENUM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Trạng thái booking (PENDING, CONFIRMED)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special_requests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Yêu cầu đặc biệt của khách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tour_id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ID tour được đặt (liên kết với tours)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promotion_id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ID khuyến mãi áp dụng (liên kết với promotion)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Thời gian tạo booking (mặc định CURRENT_TIMESTAMP)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updated_at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Thời gian cập nhật (mặc định CURRENT_TIMESTAMP)</w:t>
            </w:r>
          </w:p>
        </w:tc>
      </w:tr>
    </w:tbl>
    <w:p w:rsidR="00B11B90" w:rsidRPr="00B11B90" w:rsidRDefault="00B11B90" w:rsidP="00B11B90">
      <w:pPr>
        <w:pStyle w:val="Heading3"/>
      </w:pPr>
      <w:bookmarkStart w:id="28" w:name="_Toc198245487"/>
      <w:bookmarkStart w:id="29" w:name="_Toc198311602"/>
      <w:r>
        <w:t>2.3.</w:t>
      </w:r>
      <w:proofErr w:type="gramStart"/>
      <w:r>
        <w:t>2.</w:t>
      </w:r>
      <w:r w:rsidRPr="00B11B90">
        <w:t>Thanh</w:t>
      </w:r>
      <w:proofErr w:type="gramEnd"/>
      <w:r w:rsidRPr="00B11B90">
        <w:t xml:space="preserve"> toán</w:t>
      </w:r>
      <w:bookmarkEnd w:id="28"/>
      <w:bookmarkEnd w:id="29"/>
    </w:p>
    <w:p w:rsidR="00B11B90" w:rsidRPr="00B11B90" w:rsidRDefault="00B11B90" w:rsidP="00B11B90">
      <w:pPr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Tên bảng: checkout</w:t>
      </w:r>
    </w:p>
    <w:p w:rsidR="00B11B90" w:rsidRPr="00B11B90" w:rsidRDefault="00B11B90" w:rsidP="00B11B90">
      <w:pPr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Mục đích: Lưu trữ thông tin thanh toán.</w:t>
      </w:r>
    </w:p>
    <w:p w:rsidR="00B11B90" w:rsidRDefault="00B11B90">
      <w:pPr>
        <w:spacing w:after="160" w:line="259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szCs w:val="26"/>
        </w:rPr>
        <w:br w:type="page"/>
      </w:r>
    </w:p>
    <w:p w:rsidR="00B11B90" w:rsidRPr="00B11B90" w:rsidRDefault="00B11B90" w:rsidP="00B11B90">
      <w:pPr>
        <w:pStyle w:val="TBNAME"/>
        <w:rPr>
          <w:szCs w:val="26"/>
        </w:rPr>
      </w:pPr>
      <w:r w:rsidRPr="00B11B90">
        <w:rPr>
          <w:szCs w:val="26"/>
        </w:rPr>
        <w:lastRenderedPageBreak/>
        <w:t>Bảng 2: Bảng check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737"/>
        <w:gridCol w:w="772"/>
        <w:gridCol w:w="812"/>
        <w:gridCol w:w="3149"/>
      </w:tblGrid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Column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Data typ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Siz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checkout_id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Khóa chính, ID của thanh toán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booking_id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ID booking liên quan (liên kết với booking)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payment_method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Phương thức thanh toán (ví dụ: thẻ, tiền mặt)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payment_details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Chi tiết thanh toán (ví dụ: số thẻ, mã giao dịch)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payment_dat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Thời gian thanh toán (mặc định CURRENT_TIMESTAMP)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amount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Số tiền thanh toán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payment_status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ENUM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Trạng thái thanh toán (PENDING, COMPLETED)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transaction_id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Mã giao dịch thanh toán</w:t>
            </w:r>
          </w:p>
        </w:tc>
      </w:tr>
    </w:tbl>
    <w:p w:rsidR="00B11B90" w:rsidRPr="00B11B90" w:rsidRDefault="00B11B90" w:rsidP="00B11B90">
      <w:pPr>
        <w:pStyle w:val="Heading3"/>
      </w:pPr>
      <w:bookmarkStart w:id="30" w:name="_Toc198245488"/>
      <w:bookmarkStart w:id="31" w:name="_Toc198311603"/>
      <w:r>
        <w:t>2.3.</w:t>
      </w:r>
      <w:proofErr w:type="gramStart"/>
      <w:r>
        <w:t>3.</w:t>
      </w:r>
      <w:r w:rsidRPr="00B11B90">
        <w:t>Lịch</w:t>
      </w:r>
      <w:proofErr w:type="gramEnd"/>
      <w:r w:rsidRPr="00B11B90">
        <w:t xml:space="preserve"> sử</w:t>
      </w:r>
      <w:bookmarkEnd w:id="30"/>
      <w:bookmarkEnd w:id="31"/>
      <w:r w:rsidRPr="00B11B90">
        <w:t xml:space="preserve"> </w:t>
      </w:r>
    </w:p>
    <w:p w:rsidR="00B11B90" w:rsidRPr="00B11B90" w:rsidRDefault="00B11B90" w:rsidP="00B11B90">
      <w:pPr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 xml:space="preserve">Tên bảng: history </w:t>
      </w:r>
    </w:p>
    <w:p w:rsidR="00B11B90" w:rsidRPr="00B11B90" w:rsidRDefault="00B11B90" w:rsidP="00B11B90">
      <w:pPr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 xml:space="preserve">Mục đích: Lưu trữ thông tin các hành động của người dùng trong hệ thống. </w:t>
      </w:r>
    </w:p>
    <w:p w:rsidR="00B11B90" w:rsidRPr="00B11B90" w:rsidRDefault="00B11B90" w:rsidP="00B11B9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B11B90" w:rsidRPr="00B11B90" w:rsidRDefault="00B11B90" w:rsidP="00B11B90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</w:rPr>
        <w:t>Bảng 3: Bảng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1867"/>
        <w:gridCol w:w="1534"/>
        <w:gridCol w:w="1539"/>
        <w:gridCol w:w="1777"/>
      </w:tblGrid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Column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Data typ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Siz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history_id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Khóa chính, ID của lịch sử hành động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 xml:space="preserve">ID người dùng thực hiện hành động 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action_typ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 xml:space="preserve">Loại hành động 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 xml:space="preserve">Thời gian thực hiện hành động </w:t>
            </w:r>
          </w:p>
        </w:tc>
      </w:tr>
    </w:tbl>
    <w:p w:rsidR="00B11B90" w:rsidRPr="00B11B90" w:rsidRDefault="00B11B90" w:rsidP="00B11B90">
      <w:pPr>
        <w:pStyle w:val="Heading3"/>
      </w:pPr>
      <w:bookmarkStart w:id="32" w:name="_Toc198245489"/>
      <w:bookmarkStart w:id="33" w:name="_Toc198311604"/>
      <w:r>
        <w:t>2.3.</w:t>
      </w:r>
      <w:proofErr w:type="gramStart"/>
      <w:r>
        <w:t>4.</w:t>
      </w:r>
      <w:r w:rsidRPr="00B11B90">
        <w:t>Hóa</w:t>
      </w:r>
      <w:proofErr w:type="gramEnd"/>
      <w:r w:rsidRPr="00B11B90">
        <w:t xml:space="preserve"> đơn</w:t>
      </w:r>
      <w:bookmarkEnd w:id="32"/>
      <w:bookmarkEnd w:id="33"/>
      <w:r w:rsidRPr="00B11B90">
        <w:t xml:space="preserve"> </w:t>
      </w:r>
    </w:p>
    <w:p w:rsidR="00B11B90" w:rsidRPr="00B11B90" w:rsidRDefault="00B11B90" w:rsidP="00B11B90">
      <w:pPr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Tên bảng: invoice</w:t>
      </w:r>
    </w:p>
    <w:p w:rsidR="00B11B90" w:rsidRPr="00B11B90" w:rsidRDefault="00B11B90" w:rsidP="00B11B90">
      <w:pPr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Mục đích: Lưu trữ thông tin hóa đơn cho các đơn đặt tour.</w:t>
      </w:r>
    </w:p>
    <w:p w:rsidR="00B11B90" w:rsidRPr="00B11B90" w:rsidRDefault="00B11B90" w:rsidP="00B11B90">
      <w:pPr>
        <w:rPr>
          <w:rFonts w:ascii="Times New Roman" w:hAnsi="Times New Roman" w:cs="Times New Roman"/>
          <w:b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</w:rPr>
        <w:t>Bảng 4: inv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5"/>
        <w:gridCol w:w="1798"/>
        <w:gridCol w:w="1543"/>
        <w:gridCol w:w="1557"/>
        <w:gridCol w:w="1780"/>
      </w:tblGrid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Column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Data typ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Siz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invoice_id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Khóa chính, ID của hóa đơn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ooking_id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ID booking liên quan (liên kết với booking)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amount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Số tiền trên hóa đơn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invoice_dat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gày phát hành hóa đơn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details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Chi tiết hóa đơn (ví dụ: mô tả dịch vụ)</w:t>
            </w:r>
          </w:p>
        </w:tc>
      </w:tr>
    </w:tbl>
    <w:p w:rsidR="00B11B90" w:rsidRPr="00B11B90" w:rsidRDefault="00B11B90" w:rsidP="00B11B90">
      <w:pPr>
        <w:pStyle w:val="Heading3"/>
      </w:pPr>
      <w:bookmarkStart w:id="34" w:name="_Toc198245490"/>
      <w:bookmarkStart w:id="35" w:name="_Toc198311605"/>
      <w:r>
        <w:t>2.3.</w:t>
      </w:r>
      <w:proofErr w:type="gramStart"/>
      <w:r>
        <w:t>5.</w:t>
      </w:r>
      <w:r w:rsidRPr="00B11B90">
        <w:t>Khuyến</w:t>
      </w:r>
      <w:proofErr w:type="gramEnd"/>
      <w:r w:rsidRPr="00B11B90">
        <w:t xml:space="preserve"> mãi</w:t>
      </w:r>
      <w:bookmarkEnd w:id="34"/>
      <w:bookmarkEnd w:id="35"/>
    </w:p>
    <w:p w:rsidR="00B11B90" w:rsidRPr="00B11B90" w:rsidRDefault="00B11B90" w:rsidP="00B11B90">
      <w:pPr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Tên bảng: promotion</w:t>
      </w:r>
    </w:p>
    <w:p w:rsidR="00B11B90" w:rsidRPr="00B11B90" w:rsidRDefault="00B11B90" w:rsidP="00B11B90">
      <w:pPr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Mục đích: Quản lí các chương trình khuyến mãi.</w:t>
      </w:r>
    </w:p>
    <w:p w:rsidR="00B11B90" w:rsidRPr="00B11B90" w:rsidRDefault="00B11B90" w:rsidP="00B11B90">
      <w:pPr>
        <w:rPr>
          <w:rFonts w:ascii="Times New Roman" w:hAnsi="Times New Roman" w:cs="Times New Roman"/>
          <w:b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</w:rPr>
        <w:t>Bảng 5: promo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1"/>
        <w:gridCol w:w="1795"/>
        <w:gridCol w:w="1537"/>
        <w:gridCol w:w="1542"/>
        <w:gridCol w:w="1778"/>
      </w:tblGrid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Column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Data typ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Siz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promotion_id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Khóa chính, ID của khuyến mãi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Mô tả khuyến mãi (ví dụ: Giảm giá hè 2025)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discount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Mức chiết khấu (ví dụ: 10.0 cho 10%)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start_dat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gày bắt đầu khuyến mãi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end_dat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gày kết thúc khuyến mãi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quantity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Số lượng mã khuyến mãi khả dụng</w:t>
            </w:r>
          </w:p>
        </w:tc>
      </w:tr>
    </w:tbl>
    <w:p w:rsidR="00B11B90" w:rsidRPr="00B11B90" w:rsidRDefault="00B11B90" w:rsidP="00B11B90">
      <w:pPr>
        <w:pStyle w:val="Heading3"/>
      </w:pPr>
      <w:bookmarkStart w:id="36" w:name="_Toc198245491"/>
      <w:bookmarkStart w:id="37" w:name="_Toc198311606"/>
      <w:r>
        <w:t>2.3.</w:t>
      </w:r>
      <w:proofErr w:type="gramStart"/>
      <w:r>
        <w:t>6.</w:t>
      </w:r>
      <w:r w:rsidRPr="00B11B90">
        <w:t>Đánh</w:t>
      </w:r>
      <w:proofErr w:type="gramEnd"/>
      <w:r w:rsidRPr="00B11B90">
        <w:t xml:space="preserve"> giá</w:t>
      </w:r>
      <w:bookmarkEnd w:id="36"/>
      <w:bookmarkEnd w:id="37"/>
      <w:r w:rsidRPr="00B11B90">
        <w:t xml:space="preserve"> </w:t>
      </w:r>
    </w:p>
    <w:p w:rsidR="00B11B90" w:rsidRPr="00B11B90" w:rsidRDefault="00B11B90" w:rsidP="00B11B90">
      <w:pPr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Tên bảng: reviews</w:t>
      </w:r>
    </w:p>
    <w:p w:rsidR="00B11B90" w:rsidRPr="00B11B90" w:rsidRDefault="00B11B90" w:rsidP="00B11B90">
      <w:pPr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Mục đích: Lưu trữ thông tin đánh giá và bình luận của người dùng.</w:t>
      </w:r>
    </w:p>
    <w:p w:rsidR="00B11B90" w:rsidRPr="00B11B90" w:rsidRDefault="00B11B90" w:rsidP="00B11B90">
      <w:pPr>
        <w:rPr>
          <w:rFonts w:ascii="Times New Roman" w:hAnsi="Times New Roman" w:cs="Times New Roman"/>
          <w:b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</w:rPr>
        <w:t xml:space="preserve">Bài </w:t>
      </w:r>
      <w:proofErr w:type="gramStart"/>
      <w:r w:rsidRPr="00B11B90">
        <w:rPr>
          <w:rFonts w:ascii="Times New Roman" w:hAnsi="Times New Roman" w:cs="Times New Roman"/>
          <w:sz w:val="26"/>
          <w:szCs w:val="26"/>
        </w:rPr>
        <w:t>6 :</w:t>
      </w:r>
      <w:proofErr w:type="gramEnd"/>
      <w:r w:rsidRPr="00B11B90">
        <w:rPr>
          <w:rFonts w:ascii="Times New Roman" w:hAnsi="Times New Roman" w:cs="Times New Roman"/>
          <w:sz w:val="26"/>
          <w:szCs w:val="26"/>
        </w:rPr>
        <w:t xml:space="preserve"> revi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3"/>
        <w:gridCol w:w="1819"/>
        <w:gridCol w:w="1556"/>
        <w:gridCol w:w="1569"/>
        <w:gridCol w:w="1786"/>
      </w:tblGrid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Column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Data typ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Siz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review_id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Khóa chính, ID của đánh giá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tour_id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ID tour được đánh giá (liên kết với tours)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ser_id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ID người dùng đánh giá (liên kết với users)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rating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Điểm đánh giá (ví dụ: 1-5 sao)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comment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Bình luận của người dùng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Thời gian tạo đánh giá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updated_at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Thời gian cập nhật đánh giá</w:t>
            </w:r>
          </w:p>
        </w:tc>
      </w:tr>
    </w:tbl>
    <w:p w:rsidR="00B11B90" w:rsidRPr="00B11B90" w:rsidRDefault="00B11B90" w:rsidP="00B11B90">
      <w:pPr>
        <w:pStyle w:val="Heading3"/>
      </w:pPr>
      <w:bookmarkStart w:id="38" w:name="_Toc198245492"/>
      <w:bookmarkStart w:id="39" w:name="_Toc198311607"/>
      <w:r w:rsidRPr="00B11B90">
        <w:t>2.3.</w:t>
      </w:r>
      <w:proofErr w:type="gramStart"/>
      <w:r w:rsidRPr="00B11B90">
        <w:t>7.Vai</w:t>
      </w:r>
      <w:proofErr w:type="gramEnd"/>
      <w:r w:rsidRPr="00B11B90">
        <w:t xml:space="preserve"> trò</w:t>
      </w:r>
      <w:bookmarkEnd w:id="38"/>
      <w:bookmarkEnd w:id="39"/>
      <w:r w:rsidRPr="00B11B90">
        <w:t xml:space="preserve"> </w:t>
      </w:r>
    </w:p>
    <w:p w:rsidR="00B11B90" w:rsidRPr="00B11B90" w:rsidRDefault="00B11B90" w:rsidP="00B11B90">
      <w:pPr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Tên bảng: roles</w:t>
      </w:r>
    </w:p>
    <w:p w:rsidR="00B11B90" w:rsidRPr="00B11B90" w:rsidRDefault="00B11B90" w:rsidP="00B11B90">
      <w:pPr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 xml:space="preserve">Mục đích: Quản lí vai trò người dùng </w:t>
      </w:r>
    </w:p>
    <w:p w:rsidR="00B11B90" w:rsidRPr="00B11B90" w:rsidRDefault="00B11B90" w:rsidP="00B11B90">
      <w:pPr>
        <w:rPr>
          <w:rFonts w:ascii="Times New Roman" w:hAnsi="Times New Roman" w:cs="Times New Roman"/>
          <w:b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</w:rPr>
        <w:t>Bài 7: ro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14"/>
        <w:gridCol w:w="1590"/>
        <w:gridCol w:w="1594"/>
        <w:gridCol w:w="1799"/>
      </w:tblGrid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Column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Data typ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Siz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role_id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Khóa chính, ID của vai trò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ên vai trò (ví dụ: user, admin)</w:t>
            </w:r>
          </w:p>
        </w:tc>
      </w:tr>
    </w:tbl>
    <w:p w:rsidR="00B11B90" w:rsidRPr="00B11B90" w:rsidRDefault="00B11B90" w:rsidP="00B11B90">
      <w:pPr>
        <w:pStyle w:val="Heading3"/>
      </w:pPr>
      <w:bookmarkStart w:id="40" w:name="_Toc198245493"/>
      <w:bookmarkStart w:id="41" w:name="_Toc198311608"/>
      <w:r>
        <w:t>2.3.</w:t>
      </w:r>
      <w:proofErr w:type="gramStart"/>
      <w:r>
        <w:t>8.</w:t>
      </w:r>
      <w:r w:rsidRPr="00B11B90">
        <w:t>Tài</w:t>
      </w:r>
      <w:proofErr w:type="gramEnd"/>
      <w:r w:rsidRPr="00B11B90">
        <w:t xml:space="preserve"> khoản mạng xã hội</w:t>
      </w:r>
      <w:bookmarkEnd w:id="40"/>
      <w:bookmarkEnd w:id="41"/>
    </w:p>
    <w:p w:rsidR="00B11B90" w:rsidRPr="00B11B90" w:rsidRDefault="00B11B90" w:rsidP="00B11B90">
      <w:pPr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Tên bảng: social_accounts</w:t>
      </w:r>
    </w:p>
    <w:p w:rsidR="00B11B90" w:rsidRPr="00B11B90" w:rsidRDefault="00B11B90" w:rsidP="00B11B90">
      <w:pPr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Mục đích: Lưu trữ thông tin tài khoản mạng xã hội.</w:t>
      </w:r>
    </w:p>
    <w:p w:rsidR="00B11B90" w:rsidRPr="00B11B90" w:rsidRDefault="00B11B90" w:rsidP="00B11B90">
      <w:pPr>
        <w:rPr>
          <w:rFonts w:ascii="Times New Roman" w:hAnsi="Times New Roman" w:cs="Times New Roman"/>
          <w:b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</w:rPr>
        <w:t>Bảng 8: social_accou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5"/>
        <w:gridCol w:w="1761"/>
        <w:gridCol w:w="1440"/>
        <w:gridCol w:w="1458"/>
        <w:gridCol w:w="1739"/>
      </w:tblGrid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Column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Data typ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Siz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social_account_id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Khóa chính, ID của tài khoản mạng xã hội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provider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Tên nhà cung cấp (ví dụ: Google, Facebook)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provider_id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ID tài khoản từ nhà cung cấp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Email liên kết với tài khoản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Tên người dùng từ mạng xã hội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 xml:space="preserve">ID người dùng liên kết </w:t>
            </w:r>
            <w:r w:rsidRPr="00B11B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liên kết với users)</w:t>
            </w:r>
          </w:p>
        </w:tc>
      </w:tr>
    </w:tbl>
    <w:p w:rsidR="00B11B90" w:rsidRPr="00B11B90" w:rsidRDefault="00B11B90" w:rsidP="00B11B90">
      <w:pPr>
        <w:pStyle w:val="Heading3"/>
      </w:pPr>
      <w:bookmarkStart w:id="42" w:name="_Toc198245494"/>
      <w:bookmarkStart w:id="43" w:name="_Toc198311609"/>
      <w:r>
        <w:lastRenderedPageBreak/>
        <w:t>2.3.</w:t>
      </w:r>
      <w:proofErr w:type="gramStart"/>
      <w:r>
        <w:t>9.</w:t>
      </w:r>
      <w:r w:rsidRPr="00B11B90">
        <w:t>Token</w:t>
      </w:r>
      <w:proofErr w:type="gramEnd"/>
      <w:r w:rsidRPr="00B11B90">
        <w:t xml:space="preserve"> xác thực</w:t>
      </w:r>
      <w:bookmarkEnd w:id="42"/>
      <w:bookmarkEnd w:id="43"/>
    </w:p>
    <w:p w:rsidR="00B11B90" w:rsidRPr="00B11B90" w:rsidRDefault="00B11B90" w:rsidP="00B11B90">
      <w:pPr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Tên bảng:  tokens</w:t>
      </w:r>
    </w:p>
    <w:p w:rsidR="00B11B90" w:rsidRPr="00B11B90" w:rsidRDefault="00B11B90" w:rsidP="00B11B90">
      <w:pPr>
        <w:ind w:left="576"/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 xml:space="preserve">Mục đích: Quản lí các token xác thực (JWT) để đảm bảo an toàn khi người đùng đăng nhập và gọi API </w:t>
      </w:r>
    </w:p>
    <w:p w:rsidR="00B11B90" w:rsidRPr="00B11B90" w:rsidRDefault="00B11B90" w:rsidP="00B11B90">
      <w:pPr>
        <w:rPr>
          <w:rFonts w:ascii="Times New Roman" w:hAnsi="Times New Roman" w:cs="Times New Roman"/>
          <w:b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</w:rPr>
        <w:t>Bảng 9: Bảng tài kho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5"/>
        <w:gridCol w:w="1713"/>
        <w:gridCol w:w="1211"/>
        <w:gridCol w:w="1236"/>
        <w:gridCol w:w="1648"/>
      </w:tblGrid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Column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Data typ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Siz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token_id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Khóa chính, ID của token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token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Giá trị token (ví dụ: JWT)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token_typ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Loại token (ví dụ: Bearer)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expiration_dat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Thời gian hết hạn của token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revoked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TINYINT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Token đã bị hủy (1: true, 0: false)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expired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TINYINT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Token đã hết hạn (1: true, 0: false)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ID người dùng liên kết (liên kết với users)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is_mobil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TINYINT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Đăng nhập từ thiết bị di động (1: true, 0: false)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refresh_token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Token làm mới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refresh_expiration_dat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Thời gian hết hạn của refresh token</w:t>
            </w:r>
          </w:p>
        </w:tc>
      </w:tr>
    </w:tbl>
    <w:p w:rsidR="00B11B90" w:rsidRPr="00B11B90" w:rsidRDefault="00B11B90" w:rsidP="00B11B90">
      <w:pPr>
        <w:pStyle w:val="Heading3"/>
      </w:pPr>
      <w:bookmarkStart w:id="44" w:name="_Toc198245495"/>
      <w:bookmarkStart w:id="45" w:name="_Toc198311610"/>
      <w:r>
        <w:t>2.3.</w:t>
      </w:r>
      <w:proofErr w:type="gramStart"/>
      <w:r>
        <w:t>10.</w:t>
      </w:r>
      <w:r w:rsidRPr="00B11B90">
        <w:t>Tour</w:t>
      </w:r>
      <w:proofErr w:type="gramEnd"/>
      <w:r w:rsidRPr="00B11B90">
        <w:t xml:space="preserve"> du lịch</w:t>
      </w:r>
      <w:bookmarkEnd w:id="44"/>
      <w:bookmarkEnd w:id="45"/>
    </w:p>
    <w:p w:rsidR="00B11B90" w:rsidRPr="00B11B90" w:rsidRDefault="00B11B90" w:rsidP="00B11B90">
      <w:pPr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Tên bảng: tours</w:t>
      </w:r>
    </w:p>
    <w:p w:rsidR="00B11B90" w:rsidRPr="00B11B90" w:rsidRDefault="00B11B90" w:rsidP="00B11B90">
      <w:pPr>
        <w:rPr>
          <w:rFonts w:ascii="Times New Roman" w:hAnsi="Times New Roman" w:cs="Times New Roman"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Mục đích: Lưu trữ thông tin về các tour du lịch.</w:t>
      </w:r>
    </w:p>
    <w:p w:rsidR="00B11B90" w:rsidRPr="00B11B90" w:rsidRDefault="00B11B90" w:rsidP="00B11B90">
      <w:pPr>
        <w:rPr>
          <w:rFonts w:ascii="Times New Roman" w:hAnsi="Times New Roman" w:cs="Times New Roman"/>
          <w:b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</w:rPr>
        <w:t>Bảng 10: Bảng chức v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1700"/>
        <w:gridCol w:w="1034"/>
        <w:gridCol w:w="1065"/>
        <w:gridCol w:w="3149"/>
      </w:tblGrid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Column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Data typ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Siz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tour_id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óa chính, ID của tour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Tiêu đề tour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LONGTEXT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Mô tả chi tiết tour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mag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URL hình ảnh chính của tour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quantity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Số lượng chỗ khả dụng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price_adult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Giá cho người lớn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price_child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Giá cho trẻ em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duration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Thời gian tour (ví dụ: 3 ngày 2 đêm)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destination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Điểm đến của tour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availability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TINYINT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Tour còn khả dụng (1: true, 0: false)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itinerary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Lịch trình chi tiết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Thời gian tạo tour (mặc định CURRENT_TIMESTAMP)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updated_at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Thời gian cập nhật (mặc định CURRENT_TIMESTAMP)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region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ENUM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Khu vực (NORTH, CENTRAL, SOUTH)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start_dat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gày bắt đầu tour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end_dat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gày kết thúc tour</w:t>
            </w:r>
          </w:p>
        </w:tc>
      </w:tr>
    </w:tbl>
    <w:p w:rsidR="00B11B90" w:rsidRPr="00B11B90" w:rsidRDefault="00B11B90" w:rsidP="00B11B90">
      <w:pPr>
        <w:pStyle w:val="Heading3"/>
      </w:pPr>
      <w:bookmarkStart w:id="46" w:name="_Toc198245496"/>
      <w:bookmarkStart w:id="47" w:name="_Toc198311611"/>
      <w:r>
        <w:t>2.3.</w:t>
      </w:r>
      <w:proofErr w:type="gramStart"/>
      <w:r>
        <w:t>11.</w:t>
      </w:r>
      <w:r w:rsidRPr="00B11B90">
        <w:t>Hình</w:t>
      </w:r>
      <w:proofErr w:type="gramEnd"/>
      <w:r w:rsidRPr="00B11B90">
        <w:t xml:space="preserve"> ảnh tour</w:t>
      </w:r>
      <w:bookmarkEnd w:id="46"/>
      <w:bookmarkEnd w:id="47"/>
      <w:r w:rsidRPr="00B11B90">
        <w:t xml:space="preserve"> </w:t>
      </w:r>
    </w:p>
    <w:p w:rsidR="00B11B90" w:rsidRPr="00B11B90" w:rsidRDefault="00B11B90" w:rsidP="00B11B90">
      <w:pPr>
        <w:rPr>
          <w:rFonts w:ascii="Times New Roman" w:hAnsi="Times New Roman" w:cs="Times New Roman"/>
          <w:b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Tên bảng: tour_images</w:t>
      </w:r>
    </w:p>
    <w:p w:rsidR="00B11B90" w:rsidRPr="00B11B90" w:rsidRDefault="00B11B90" w:rsidP="00B11B90">
      <w:pPr>
        <w:rPr>
          <w:rFonts w:ascii="Times New Roman" w:hAnsi="Times New Roman" w:cs="Times New Roman"/>
          <w:b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 xml:space="preserve">Mục đích: Lưu trữ hình ảnh bổ sung cho mỗi </w:t>
      </w:r>
      <w:proofErr w:type="gramStart"/>
      <w:r w:rsidRPr="00B11B90">
        <w:rPr>
          <w:rFonts w:ascii="Times New Roman" w:hAnsi="Times New Roman" w:cs="Times New Roman"/>
          <w:sz w:val="26"/>
          <w:szCs w:val="26"/>
        </w:rPr>
        <w:t>tour .</w:t>
      </w:r>
      <w:proofErr w:type="gramEnd"/>
    </w:p>
    <w:p w:rsidR="00B11B90" w:rsidRPr="00B11B90" w:rsidRDefault="00B11B90" w:rsidP="00B11B90">
      <w:pPr>
        <w:rPr>
          <w:rFonts w:ascii="Times New Roman" w:hAnsi="Times New Roman" w:cs="Times New Roman"/>
          <w:b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</w:rPr>
        <w:t>Bảng 11: tour_im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791"/>
        <w:gridCol w:w="1523"/>
        <w:gridCol w:w="1537"/>
        <w:gridCol w:w="1772"/>
      </w:tblGrid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Column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Data typ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Siz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tour_image_id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Khóa chính, ID của hình ảnh tour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tour_id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ID tour liên kết (liên kết với tours)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image_url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URL của hình ảnh</w:t>
            </w:r>
          </w:p>
        </w:tc>
      </w:tr>
    </w:tbl>
    <w:p w:rsidR="00B11B90" w:rsidRPr="00B11B90" w:rsidRDefault="00B11B90" w:rsidP="00B11B90">
      <w:pPr>
        <w:pStyle w:val="Heading3"/>
      </w:pPr>
      <w:bookmarkStart w:id="48" w:name="_Toc198245497"/>
      <w:bookmarkStart w:id="49" w:name="_Toc198311612"/>
      <w:r>
        <w:t>2.3.</w:t>
      </w:r>
      <w:proofErr w:type="gramStart"/>
      <w:r>
        <w:t>12.</w:t>
      </w:r>
      <w:r w:rsidRPr="00B11B90">
        <w:t>Người</w:t>
      </w:r>
      <w:proofErr w:type="gramEnd"/>
      <w:r w:rsidRPr="00B11B90">
        <w:t xml:space="preserve"> dùng</w:t>
      </w:r>
      <w:bookmarkEnd w:id="48"/>
      <w:bookmarkEnd w:id="49"/>
    </w:p>
    <w:p w:rsidR="00B11B90" w:rsidRPr="00B11B90" w:rsidRDefault="00B11B90" w:rsidP="00B11B90">
      <w:pPr>
        <w:rPr>
          <w:rFonts w:ascii="Times New Roman" w:hAnsi="Times New Roman" w:cs="Times New Roman"/>
          <w:b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Tên bảng: users</w:t>
      </w:r>
    </w:p>
    <w:p w:rsidR="00B11B90" w:rsidRPr="00B11B90" w:rsidRDefault="00B11B90" w:rsidP="00B11B90">
      <w:pPr>
        <w:rPr>
          <w:rFonts w:ascii="Times New Roman" w:hAnsi="Times New Roman" w:cs="Times New Roman"/>
          <w:b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</w:rPr>
        <w:t>Mục đích: Lưu trữ thông tin về tài khoản người dùng.</w:t>
      </w:r>
    </w:p>
    <w:p w:rsidR="00B11B90" w:rsidRPr="00B11B90" w:rsidRDefault="00B11B90" w:rsidP="00B11B90">
      <w:pPr>
        <w:rPr>
          <w:rFonts w:ascii="Times New Roman" w:hAnsi="Times New Roman" w:cs="Times New Roman"/>
          <w:b/>
          <w:sz w:val="26"/>
          <w:szCs w:val="26"/>
        </w:rPr>
      </w:pP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1B90">
        <w:rPr>
          <w:rFonts w:ascii="Times New Roman" w:hAnsi="Times New Roman" w:cs="Times New Roman"/>
          <w:sz w:val="26"/>
          <w:szCs w:val="26"/>
        </w:rPr>
        <w:t>Bảng 12: 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1740"/>
        <w:gridCol w:w="1303"/>
        <w:gridCol w:w="1325"/>
        <w:gridCol w:w="1685"/>
      </w:tblGrid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Column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Data typ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Siz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Khóa chính, ID của người dùng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user_nam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Tên đăng nhập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full_nam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Họ và tên đầy đủ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Mật khẩu (đã mã hóa)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Email người dùng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phone_number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Số điện thoại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Thời gian tạo tài khoản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updated_at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Thời gian cập nhật tài khoản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is_activ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TINYINT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Tài khoản còn hoạt động (1: true, 0: false)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date_of_birth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Ngày sinh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facebook_account_id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ID tài khoản Facebook (mặc định 0)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google_account_id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ID tài khoản Google (mặc định 0)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role_id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ID vai trò (liên kết với roles, mặc định 1)</w:t>
            </w:r>
          </w:p>
        </w:tc>
      </w:tr>
      <w:tr w:rsidR="00B11B90" w:rsidRPr="00B11B90" w:rsidTr="00B11B90"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avatar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1936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937" w:type="dxa"/>
          </w:tcPr>
          <w:p w:rsidR="00B11B90" w:rsidRPr="00B11B90" w:rsidRDefault="00B11B90" w:rsidP="00B11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1B90">
              <w:rPr>
                <w:rFonts w:ascii="Times New Roman" w:hAnsi="Times New Roman" w:cs="Times New Roman"/>
                <w:sz w:val="26"/>
                <w:szCs w:val="26"/>
              </w:rPr>
              <w:t>URL ảnh đại diện</w:t>
            </w:r>
          </w:p>
        </w:tc>
      </w:tr>
    </w:tbl>
    <w:p w:rsidR="00B11B90" w:rsidRPr="00B11B90" w:rsidRDefault="00B11B90" w:rsidP="00B11B90">
      <w:pPr>
        <w:rPr>
          <w:rFonts w:ascii="Times New Roman" w:hAnsi="Times New Roman" w:cs="Times New Roman"/>
          <w:sz w:val="26"/>
          <w:szCs w:val="26"/>
        </w:rPr>
      </w:pPr>
    </w:p>
    <w:p w:rsidR="00B11B90" w:rsidRDefault="00B11B90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11B90" w:rsidRDefault="005E4E42" w:rsidP="005E4E42">
      <w:pPr>
        <w:pStyle w:val="Heading1"/>
      </w:pPr>
      <w:bookmarkStart w:id="50" w:name="_Toc198245498"/>
      <w:bookmarkStart w:id="51" w:name="_Toc198311613"/>
      <w:r>
        <w:lastRenderedPageBreak/>
        <w:t>3.</w:t>
      </w:r>
      <w:bookmarkEnd w:id="50"/>
      <w:r>
        <w:t>SƠ ĐỒ LIÊN KẾT</w:t>
      </w:r>
      <w:bookmarkEnd w:id="51"/>
    </w:p>
    <w:p w:rsidR="005E4E42" w:rsidRPr="005E4E42" w:rsidRDefault="005E4E42" w:rsidP="005E4E42">
      <w:bookmarkStart w:id="52" w:name="_Toc198245499"/>
      <w:r w:rsidRPr="00FE134B">
        <w:rPr>
          <w:b/>
          <w:bCs/>
          <w:noProof/>
        </w:rPr>
        <w:drawing>
          <wp:inline distT="0" distB="0" distL="0" distR="0" wp14:anchorId="46E3F26E" wp14:editId="31D84678">
            <wp:extent cx="5399405" cy="471640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71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2"/>
    </w:p>
    <w:p w:rsidR="00B11B90" w:rsidRPr="00B11B90" w:rsidRDefault="00B11B90" w:rsidP="00B11B90">
      <w:pPr>
        <w:rPr>
          <w:rFonts w:ascii="Times New Roman" w:hAnsi="Times New Roman" w:cs="Times New Roman"/>
          <w:sz w:val="26"/>
          <w:szCs w:val="26"/>
        </w:rPr>
      </w:pPr>
    </w:p>
    <w:sectPr w:rsidR="00B11B90" w:rsidRPr="00B11B90" w:rsidSect="00B11B90">
      <w:footerReference w:type="default" r:id="rId22"/>
      <w:pgSz w:w="11906" w:h="16838" w:code="9"/>
      <w:pgMar w:top="1418" w:right="1418" w:bottom="1418" w:left="1418" w:header="720" w:footer="567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5C5" w:rsidRDefault="00FD65C5">
      <w:r>
        <w:separator/>
      </w:r>
    </w:p>
  </w:endnote>
  <w:endnote w:type="continuationSeparator" w:id="0">
    <w:p w:rsidR="00FD65C5" w:rsidRDefault="00FD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6"/>
        <w:szCs w:val="26"/>
      </w:rPr>
      <w:id w:val="13099808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1B90" w:rsidRPr="00B9312F" w:rsidRDefault="00B11B90">
        <w:pPr>
          <w:pStyle w:val="Footer"/>
          <w:jc w:val="right"/>
          <w:rPr>
            <w:rFonts w:ascii="Times New Roman" w:hAnsi="Times New Roman" w:cs="Times New Roman"/>
            <w:sz w:val="26"/>
            <w:szCs w:val="26"/>
          </w:rPr>
        </w:pPr>
        <w:r w:rsidRPr="00B9312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9312F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B9312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3248A7">
          <w:rPr>
            <w:rFonts w:ascii="Times New Roman" w:hAnsi="Times New Roman" w:cs="Times New Roman"/>
            <w:noProof/>
            <w:sz w:val="26"/>
            <w:szCs w:val="26"/>
          </w:rPr>
          <w:t>14</w:t>
        </w:r>
        <w:r w:rsidRPr="00B9312F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B11B90" w:rsidRPr="00B9312F" w:rsidRDefault="00B11B90">
    <w:pPr>
      <w:pStyle w:val="Footer"/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5C5" w:rsidRDefault="00FD65C5">
      <w:r>
        <w:separator/>
      </w:r>
    </w:p>
  </w:footnote>
  <w:footnote w:type="continuationSeparator" w:id="0">
    <w:p w:rsidR="00FD65C5" w:rsidRDefault="00FD6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F5907"/>
    <w:multiLevelType w:val="multilevel"/>
    <w:tmpl w:val="4E0CB72C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D0B"/>
    <w:rsid w:val="003248A7"/>
    <w:rsid w:val="00401FD2"/>
    <w:rsid w:val="00574DF2"/>
    <w:rsid w:val="005E4E42"/>
    <w:rsid w:val="0065218C"/>
    <w:rsid w:val="006672C8"/>
    <w:rsid w:val="00793B82"/>
    <w:rsid w:val="009B7BBB"/>
    <w:rsid w:val="00B11B90"/>
    <w:rsid w:val="00D2106A"/>
    <w:rsid w:val="00FD0D0B"/>
    <w:rsid w:val="00FD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AFED3"/>
  <w15:chartTrackingRefBased/>
  <w15:docId w15:val="{47091F06-927F-4137-BB21-6FC52B43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D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FD2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FD2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B90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i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1B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D0D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FD0D0B"/>
    <w:rPr>
      <w:rFonts w:ascii="Calibri" w:eastAsia="Calibri" w:hAnsi="Calibri" w:cs="Arial"/>
      <w:sz w:val="20"/>
      <w:szCs w:val="20"/>
    </w:rPr>
  </w:style>
  <w:style w:type="table" w:styleId="TableGrid">
    <w:name w:val="Table Grid"/>
    <w:aliases w:val="checklist"/>
    <w:basedOn w:val="TableNormal"/>
    <w:uiPriority w:val="59"/>
    <w:qFormat/>
    <w:rsid w:val="00FD0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qFormat/>
    <w:rsid w:val="00401FD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1FD2"/>
    <w:pPr>
      <w:spacing w:before="100" w:beforeAutospacing="1" w:after="100" w:afterAutospacing="1" w:line="360" w:lineRule="auto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1F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FD2"/>
    <w:rPr>
      <w:rFonts w:ascii="Calibri" w:eastAsia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01FD2"/>
    <w:rPr>
      <w:rFonts w:ascii="Times New Roman" w:eastAsiaTheme="majorEastAsia" w:hAnsi="Times New Roman" w:cstheme="majorBidi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1FD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1B90"/>
    <w:rPr>
      <w:rFonts w:ascii="Times New Roman" w:eastAsiaTheme="majorEastAsia" w:hAnsi="Times New Roman" w:cstheme="majorBidi"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1B9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customStyle="1" w:styleId="Style1">
    <w:name w:val="Style1"/>
    <w:basedOn w:val="Normal"/>
    <w:qFormat/>
    <w:rsid w:val="00B11B90"/>
    <w:pPr>
      <w:spacing w:line="360" w:lineRule="auto"/>
      <w:ind w:left="357" w:hanging="357"/>
      <w:contextualSpacing/>
      <w:jc w:val="both"/>
      <w:outlineLvl w:val="0"/>
    </w:pPr>
    <w:rPr>
      <w:rFonts w:ascii="Times New Roman" w:eastAsia="Times New Roman" w:hAnsi="Times New Roman" w:cs="Times New Roman"/>
      <w:b/>
      <w:color w:val="000000" w:themeColor="text1"/>
      <w:sz w:val="26"/>
      <w:szCs w:val="26"/>
    </w:rPr>
  </w:style>
  <w:style w:type="paragraph" w:customStyle="1" w:styleId="TBNAME">
    <w:name w:val="TBNAME"/>
    <w:link w:val="TBNAMEChar"/>
    <w:qFormat/>
    <w:rsid w:val="00B11B90"/>
    <w:pPr>
      <w:spacing w:line="360" w:lineRule="auto"/>
      <w:jc w:val="center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TBNAMEChar">
    <w:name w:val="TBNAME Char"/>
    <w:basedOn w:val="DefaultParagraphFont"/>
    <w:link w:val="TBNAME"/>
    <w:rsid w:val="00B11B90"/>
    <w:rPr>
      <w:rFonts w:ascii="Times New Roman" w:eastAsia="Times New Roman" w:hAnsi="Times New Roman" w:cs="Times New Roman"/>
      <w:i/>
      <w:sz w:val="2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2106A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210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10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2106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210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6.gi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847BA-8E4B-446B-A6EF-FB4C9DF1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2461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Huy</dc:creator>
  <cp:keywords/>
  <dc:description/>
  <cp:lastModifiedBy>Quang Huy</cp:lastModifiedBy>
  <cp:revision>5</cp:revision>
  <dcterms:created xsi:type="dcterms:W3CDTF">2025-05-16T10:02:00Z</dcterms:created>
  <dcterms:modified xsi:type="dcterms:W3CDTF">2025-05-16T13:50:00Z</dcterms:modified>
</cp:coreProperties>
</file>